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761C" w14:textId="77777777" w:rsidR="00804477" w:rsidRPr="00FD5C82" w:rsidRDefault="00FB3903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様式</w:t>
      </w:r>
      <w:r w:rsidR="00804477" w:rsidRPr="00FD5C82">
        <w:rPr>
          <w:rFonts w:hint="eastAsia"/>
          <w:sz w:val="24"/>
          <w:szCs w:val="24"/>
        </w:rPr>
        <w:t>第１号</w:t>
      </w:r>
      <w:r w:rsidR="00865969" w:rsidRPr="00FD5C82">
        <w:rPr>
          <w:rFonts w:hint="eastAsia"/>
          <w:sz w:val="24"/>
          <w:szCs w:val="24"/>
        </w:rPr>
        <w:t>（第８</w:t>
      </w:r>
      <w:r w:rsidRPr="00FD5C82">
        <w:rPr>
          <w:rFonts w:hint="eastAsia"/>
          <w:sz w:val="24"/>
          <w:szCs w:val="24"/>
        </w:rPr>
        <w:t>条関係）</w:t>
      </w:r>
    </w:p>
    <w:p w14:paraId="0364FA6D" w14:textId="77777777" w:rsidR="00804477" w:rsidRPr="00FD5C82" w:rsidRDefault="001F2D80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令和</w:t>
      </w:r>
      <w:r w:rsidRPr="00FD5C82">
        <w:rPr>
          <w:rFonts w:hint="eastAsia"/>
          <w:sz w:val="24"/>
          <w:szCs w:val="24"/>
        </w:rPr>
        <w:t xml:space="preserve">    </w:t>
      </w:r>
      <w:r w:rsidR="00804477" w:rsidRPr="00FD5C82">
        <w:rPr>
          <w:rFonts w:hint="eastAsia"/>
          <w:sz w:val="24"/>
          <w:szCs w:val="24"/>
        </w:rPr>
        <w:t>年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="00804477" w:rsidRPr="00FD5C82">
        <w:rPr>
          <w:rFonts w:hint="eastAsia"/>
          <w:sz w:val="24"/>
          <w:szCs w:val="24"/>
        </w:rPr>
        <w:t xml:space="preserve">　月　</w:t>
      </w:r>
      <w:r w:rsidRPr="00FD5C82">
        <w:rPr>
          <w:rFonts w:hint="eastAsia"/>
          <w:sz w:val="24"/>
          <w:szCs w:val="24"/>
        </w:rPr>
        <w:t xml:space="preserve">　</w:t>
      </w:r>
      <w:r w:rsidR="00804477" w:rsidRPr="00FD5C82">
        <w:rPr>
          <w:rFonts w:hint="eastAsia"/>
          <w:sz w:val="24"/>
          <w:szCs w:val="24"/>
        </w:rPr>
        <w:t xml:space="preserve">日　</w:t>
      </w:r>
    </w:p>
    <w:p w14:paraId="53E7CA70" w14:textId="77777777" w:rsidR="00804477" w:rsidRPr="00FD5C82" w:rsidRDefault="001C36DF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公益財団法人やまぐち産業振興財団理事長</w:t>
      </w:r>
      <w:r w:rsidR="00804477" w:rsidRPr="00FD5C82">
        <w:rPr>
          <w:rFonts w:hint="eastAsia"/>
          <w:sz w:val="24"/>
          <w:szCs w:val="24"/>
        </w:rPr>
        <w:t xml:space="preserve">　様</w:t>
      </w:r>
    </w:p>
    <w:p w14:paraId="7E4E1648" w14:textId="77777777" w:rsidR="00810514" w:rsidRPr="00FD5C82" w:rsidRDefault="00810514" w:rsidP="00804477">
      <w:pPr>
        <w:wordWrap w:val="0"/>
        <w:spacing w:line="340" w:lineRule="exact"/>
        <w:jc w:val="right"/>
        <w:rPr>
          <w:sz w:val="24"/>
          <w:szCs w:val="24"/>
        </w:rPr>
      </w:pPr>
    </w:p>
    <w:p w14:paraId="14B9C211" w14:textId="77777777" w:rsidR="00810514" w:rsidRPr="00FD5C82" w:rsidRDefault="00810514" w:rsidP="00810514">
      <w:pPr>
        <w:spacing w:line="340" w:lineRule="exact"/>
        <w:ind w:right="960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　　　　　　　　　　　　　　　　　　　　</w:t>
      </w:r>
      <w:r w:rsidR="001F2D80" w:rsidRPr="00FD5C82">
        <w:rPr>
          <w:rFonts w:hint="eastAsia"/>
          <w:sz w:val="24"/>
          <w:szCs w:val="24"/>
        </w:rPr>
        <w:t xml:space="preserve">　</w:t>
      </w:r>
      <w:r w:rsidR="001F2D80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　郵便番号　　</w:t>
      </w:r>
      <w:r w:rsidRPr="00FD5C82">
        <w:rPr>
          <w:rFonts w:hint="eastAsia"/>
          <w:sz w:val="24"/>
          <w:szCs w:val="24"/>
        </w:rPr>
        <w:t xml:space="preserve">  </w:t>
      </w:r>
      <w:r w:rsidRPr="00FD5C82">
        <w:rPr>
          <w:sz w:val="24"/>
          <w:szCs w:val="24"/>
        </w:rPr>
        <w:t xml:space="preserve">                  </w:t>
      </w:r>
      <w:r w:rsidRPr="00FD5C82">
        <w:rPr>
          <w:rFonts w:hint="eastAsia"/>
          <w:sz w:val="24"/>
          <w:szCs w:val="24"/>
        </w:rPr>
        <w:t xml:space="preserve">　</w:t>
      </w:r>
      <w:r w:rsidRPr="00FD5C82">
        <w:rPr>
          <w:sz w:val="24"/>
          <w:szCs w:val="24"/>
        </w:rPr>
        <w:t xml:space="preserve">        </w:t>
      </w:r>
    </w:p>
    <w:p w14:paraId="3556CE08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住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>所</w:t>
      </w:r>
      <w:r w:rsidR="00810514" w:rsidRPr="00FD5C82">
        <w:rPr>
          <w:rFonts w:hint="eastAsia"/>
          <w:sz w:val="24"/>
          <w:szCs w:val="24"/>
        </w:rPr>
        <w:t xml:space="preserve">　　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　　　　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　　　　　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　</w:t>
      </w:r>
    </w:p>
    <w:p w14:paraId="5E2AEA29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申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>請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>者　事業者名</w:t>
      </w:r>
      <w:r w:rsidR="00810514" w:rsidRPr="00FD5C82">
        <w:rPr>
          <w:rFonts w:hint="eastAsia"/>
          <w:sz w:val="24"/>
          <w:szCs w:val="24"/>
        </w:rPr>
        <w:t xml:space="preserve">  </w:t>
      </w:r>
      <w:r w:rsidRPr="00FD5C82">
        <w:rPr>
          <w:rFonts w:hint="eastAsia"/>
          <w:sz w:val="24"/>
          <w:szCs w:val="24"/>
        </w:rPr>
        <w:t xml:space="preserve">　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　　　　</w:t>
      </w:r>
      <w:r w:rsidR="00810514" w:rsidRPr="00FD5C82">
        <w:rPr>
          <w:rFonts w:hint="eastAsia"/>
          <w:sz w:val="24"/>
          <w:szCs w:val="24"/>
        </w:rPr>
        <w:t xml:space="preserve">　　</w:t>
      </w:r>
    </w:p>
    <w:p w14:paraId="2F661E42" w14:textId="77777777" w:rsidR="00804477" w:rsidRPr="00FD5C82" w:rsidRDefault="00810514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  </w:t>
      </w:r>
      <w:r w:rsidRPr="00FD5C82">
        <w:rPr>
          <w:sz w:val="24"/>
          <w:szCs w:val="24"/>
        </w:rPr>
        <w:t xml:space="preserve">  </w:t>
      </w:r>
      <w:r w:rsidR="00804477" w:rsidRPr="00FD5C82">
        <w:rPr>
          <w:rFonts w:hint="eastAsia"/>
          <w:sz w:val="24"/>
          <w:szCs w:val="24"/>
        </w:rPr>
        <w:t>代表者名</w:t>
      </w:r>
      <w:r w:rsidRPr="00FD5C82">
        <w:rPr>
          <w:rFonts w:hint="eastAsia"/>
          <w:sz w:val="24"/>
          <w:szCs w:val="24"/>
        </w:rPr>
        <w:t xml:space="preserve">  </w:t>
      </w:r>
      <w:r w:rsidR="00804477" w:rsidRPr="00FD5C82">
        <w:rPr>
          <w:rFonts w:hint="eastAsia"/>
          <w:sz w:val="24"/>
          <w:szCs w:val="24"/>
        </w:rPr>
        <w:t xml:space="preserve">　　</w:t>
      </w:r>
      <w:r w:rsidRPr="00FD5C82">
        <w:rPr>
          <w:rFonts w:hint="eastAsia"/>
          <w:sz w:val="24"/>
          <w:szCs w:val="24"/>
        </w:rPr>
        <w:t xml:space="preserve">  </w:t>
      </w:r>
      <w:r w:rsidR="00804477" w:rsidRPr="00FD5C82">
        <w:rPr>
          <w:rFonts w:hint="eastAsia"/>
          <w:sz w:val="24"/>
          <w:szCs w:val="24"/>
        </w:rPr>
        <w:t xml:space="preserve">　　　　　</w:t>
      </w:r>
      <w:r w:rsidRPr="00FD5C82">
        <w:rPr>
          <w:rFonts w:hint="eastAsia"/>
          <w:sz w:val="24"/>
          <w:szCs w:val="24"/>
        </w:rPr>
        <w:t xml:space="preserve">　　</w:t>
      </w:r>
      <w:r w:rsidR="00804477" w:rsidRPr="00FD5C82">
        <w:rPr>
          <w:rFonts w:hint="eastAsia"/>
          <w:sz w:val="24"/>
          <w:szCs w:val="24"/>
        </w:rPr>
        <w:t>印</w:t>
      </w:r>
    </w:p>
    <w:p w14:paraId="7BA38B03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担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>当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者　職氏名　</w:t>
      </w:r>
      <w:r w:rsidR="00810514" w:rsidRPr="00FD5C82">
        <w:rPr>
          <w:rFonts w:hint="eastAsia"/>
          <w:sz w:val="24"/>
          <w:szCs w:val="24"/>
        </w:rPr>
        <w:t xml:space="preserve">  </w:t>
      </w:r>
      <w:r w:rsidRPr="00FD5C82">
        <w:rPr>
          <w:rFonts w:hint="eastAsia"/>
          <w:sz w:val="24"/>
          <w:szCs w:val="24"/>
        </w:rPr>
        <w:t xml:space="preserve">　　　　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</w:t>
      </w:r>
      <w:r w:rsidR="00810514" w:rsidRPr="00FD5C82">
        <w:rPr>
          <w:rFonts w:hint="eastAsia"/>
          <w:sz w:val="24"/>
          <w:szCs w:val="24"/>
        </w:rPr>
        <w:t xml:space="preserve">　　</w:t>
      </w:r>
      <w:r w:rsidRPr="00FD5C82">
        <w:rPr>
          <w:rFonts w:hint="eastAsia"/>
          <w:sz w:val="24"/>
          <w:szCs w:val="24"/>
        </w:rPr>
        <w:t xml:space="preserve">　</w:t>
      </w:r>
    </w:p>
    <w:p w14:paraId="4C18E567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連絡先</w:t>
      </w:r>
      <w:r w:rsidR="00810514" w:rsidRPr="00FD5C82">
        <w:rPr>
          <w:rFonts w:hint="eastAsia"/>
          <w:sz w:val="24"/>
          <w:szCs w:val="24"/>
        </w:rPr>
        <w:t xml:space="preserve">  </w:t>
      </w:r>
      <w:r w:rsidR="00810514" w:rsidRPr="00FD5C82">
        <w:rPr>
          <w:rFonts w:hint="eastAsia"/>
          <w:sz w:val="24"/>
          <w:szCs w:val="24"/>
        </w:rPr>
        <w:t xml:space="preserve">　　</w:t>
      </w:r>
      <w:r w:rsidRPr="00FD5C82">
        <w:rPr>
          <w:rFonts w:hint="eastAsia"/>
          <w:sz w:val="24"/>
          <w:szCs w:val="24"/>
        </w:rPr>
        <w:t xml:space="preserve">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　　　　　　</w:t>
      </w:r>
    </w:p>
    <w:p w14:paraId="72258F3C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25F4E370" w14:textId="77777777" w:rsidR="00804477" w:rsidRPr="00FD5C82" w:rsidRDefault="00D62AF1" w:rsidP="00804477">
      <w:pPr>
        <w:spacing w:line="340" w:lineRule="exact"/>
        <w:jc w:val="center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首都圏等プロフェッショナル人材還流促進</w:t>
      </w:r>
      <w:r w:rsidR="00804477" w:rsidRPr="00FD5C82">
        <w:rPr>
          <w:rFonts w:hint="eastAsia"/>
          <w:sz w:val="24"/>
          <w:szCs w:val="24"/>
        </w:rPr>
        <w:t>補助金交付申請書</w:t>
      </w:r>
    </w:p>
    <w:p w14:paraId="3EC6163B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504FA768" w14:textId="77777777" w:rsidR="00804477" w:rsidRPr="00FD5C82" w:rsidRDefault="00AD24E5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　</w:t>
      </w:r>
      <w:r w:rsidR="00FB3903" w:rsidRPr="00FD5C82">
        <w:rPr>
          <w:rFonts w:hint="eastAsia"/>
          <w:sz w:val="24"/>
          <w:szCs w:val="24"/>
        </w:rPr>
        <w:t>上記補助金の交付について、</w:t>
      </w:r>
      <w:r w:rsidR="00D62AF1" w:rsidRPr="00FD5C82">
        <w:rPr>
          <w:rFonts w:hint="eastAsia"/>
          <w:sz w:val="24"/>
          <w:szCs w:val="24"/>
        </w:rPr>
        <w:t>首都圏等プロフェッショナル人材還流促進</w:t>
      </w:r>
      <w:r w:rsidR="00865969" w:rsidRPr="00FD5C82">
        <w:rPr>
          <w:rFonts w:hint="eastAsia"/>
          <w:sz w:val="24"/>
          <w:szCs w:val="24"/>
        </w:rPr>
        <w:t>補助金交付要綱第８</w:t>
      </w:r>
      <w:r w:rsidR="00804477" w:rsidRPr="00FD5C82">
        <w:rPr>
          <w:rFonts w:hint="eastAsia"/>
          <w:sz w:val="24"/>
          <w:szCs w:val="24"/>
        </w:rPr>
        <w:t>条の規定により、関係書類を添えて補助金の交付を申請します。</w:t>
      </w:r>
    </w:p>
    <w:p w14:paraId="1AD60FAF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21246A51" w14:textId="1FF70F47" w:rsidR="00804477" w:rsidRDefault="00804477" w:rsidP="00804477">
      <w:pPr>
        <w:pStyle w:val="a8"/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記</w:t>
      </w:r>
    </w:p>
    <w:p w14:paraId="6411E757" w14:textId="1DE4D890" w:rsidR="00B70AB9" w:rsidRDefault="00B70AB9" w:rsidP="00B70AB9"/>
    <w:p w14:paraId="11AD693B" w14:textId="62A238AA" w:rsidR="00B70AB9" w:rsidRPr="00AC53BF" w:rsidRDefault="00B70AB9" w:rsidP="00AC53BF">
      <w:pPr>
        <w:ind w:firstLineChars="200" w:firstLine="468"/>
        <w:rPr>
          <w:rFonts w:asciiTheme="minorEastAsia" w:hAnsiTheme="minorEastAsia"/>
        </w:rPr>
      </w:pPr>
      <w:r w:rsidRPr="00AC53BF">
        <w:rPr>
          <w:rFonts w:asciiTheme="minorEastAsia" w:hAnsiTheme="minorEastAsia" w:hint="eastAsia"/>
          <w:sz w:val="24"/>
          <w:szCs w:val="24"/>
        </w:rPr>
        <w:t xml:space="preserve">□就業マッチング補助金　　　　　　　　　　</w:t>
      </w:r>
      <w:r w:rsidR="007B49A9" w:rsidRPr="00AC53BF">
        <w:rPr>
          <w:rFonts w:asciiTheme="minorEastAsia" w:hAnsiTheme="minorEastAsia" w:hint="eastAsia"/>
          <w:sz w:val="24"/>
          <w:szCs w:val="24"/>
        </w:rPr>
        <w:t>□副業等人材活用促進補助金</w:t>
      </w:r>
    </w:p>
    <w:p w14:paraId="0D0F72AE" w14:textId="77777777" w:rsidR="00804477" w:rsidRPr="00FD5C82" w:rsidRDefault="00804477" w:rsidP="00804477">
      <w:pPr>
        <w:rPr>
          <w:sz w:val="24"/>
          <w:szCs w:val="24"/>
        </w:rPr>
      </w:pPr>
    </w:p>
    <w:p w14:paraId="24AF3B1B" w14:textId="77777777" w:rsidR="00804477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１　補助金交付申請額等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</w:tblGrid>
      <w:tr w:rsidR="00FD5C82" w:rsidRPr="00FD5C82" w14:paraId="36D7D214" w14:textId="77777777" w:rsidTr="00E17B4D">
        <w:trPr>
          <w:trHeight w:val="737"/>
        </w:trPr>
        <w:tc>
          <w:tcPr>
            <w:tcW w:w="4111" w:type="dxa"/>
            <w:vAlign w:val="center"/>
          </w:tcPr>
          <w:p w14:paraId="717B2FA1" w14:textId="77777777" w:rsidR="00E17B4D" w:rsidRPr="00FD5C82" w:rsidRDefault="00E17B4D" w:rsidP="00602E5C">
            <w:pPr>
              <w:spacing w:line="34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１）補助事業に要する経費</w:t>
            </w:r>
          </w:p>
          <w:p w14:paraId="17223B3A" w14:textId="24C444A4" w:rsidR="00E17B4D" w:rsidRPr="00B70AB9" w:rsidRDefault="00E17B4D" w:rsidP="00B70AB9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手数料</w:t>
            </w:r>
          </w:p>
          <w:p w14:paraId="1746CEAE" w14:textId="77777777" w:rsidR="00E17B4D" w:rsidRPr="00FD5C82" w:rsidRDefault="00E17B4D" w:rsidP="00E17B4D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旅　費</w:t>
            </w:r>
          </w:p>
          <w:p w14:paraId="12739BF1" w14:textId="77777777" w:rsidR="00E17B4D" w:rsidRPr="00FD5C82" w:rsidRDefault="00E17B4D" w:rsidP="00602E5C">
            <w:pPr>
              <w:spacing w:line="34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２</w:t>
            </w:r>
            <w:r w:rsidR="00602E5C" w:rsidRPr="00FD5C82">
              <w:rPr>
                <w:rFonts w:hint="eastAsia"/>
                <w:sz w:val="24"/>
                <w:szCs w:val="24"/>
              </w:rPr>
              <w:t>）補助対象経費</w:t>
            </w:r>
          </w:p>
          <w:p w14:paraId="35D86028" w14:textId="05A72A8B" w:rsidR="00E17B4D" w:rsidRPr="00B70AB9" w:rsidRDefault="00E17B4D" w:rsidP="00B70AB9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手数料</w:t>
            </w:r>
          </w:p>
          <w:p w14:paraId="48EDA916" w14:textId="77777777" w:rsidR="00E17B4D" w:rsidRPr="00FD5C82" w:rsidRDefault="00E17B4D" w:rsidP="00E17B4D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旅　費</w:t>
            </w:r>
          </w:p>
        </w:tc>
        <w:tc>
          <w:tcPr>
            <w:tcW w:w="3119" w:type="dxa"/>
            <w:vAlign w:val="center"/>
          </w:tcPr>
          <w:p w14:paraId="607C8090" w14:textId="77777777" w:rsidR="00E17B4D" w:rsidRPr="00FD5C82" w:rsidRDefault="00E17B4D" w:rsidP="00E17B4D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円</w:t>
            </w:r>
          </w:p>
          <w:p w14:paraId="44592417" w14:textId="7E5C0319" w:rsidR="00E17B4D" w:rsidRPr="00FD5C82" w:rsidRDefault="00E17B4D" w:rsidP="00B70AB9">
            <w:pPr>
              <w:spacing w:line="340" w:lineRule="exact"/>
              <w:jc w:val="right"/>
              <w:rPr>
                <w:sz w:val="22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  <w:p w14:paraId="2ACA6DFC" w14:textId="77777777" w:rsidR="00E17B4D" w:rsidRPr="00FD5C82" w:rsidRDefault="00E17B4D" w:rsidP="00E17B4D">
            <w:pPr>
              <w:spacing w:line="340" w:lineRule="exact"/>
              <w:jc w:val="right"/>
              <w:rPr>
                <w:sz w:val="22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  <w:p w14:paraId="32EA180B" w14:textId="77777777" w:rsidR="00602E5C" w:rsidRPr="00FD5C82" w:rsidRDefault="00602E5C" w:rsidP="00E17B4D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円</w:t>
            </w:r>
          </w:p>
          <w:p w14:paraId="4757D1E3" w14:textId="7917C540" w:rsidR="00E17B4D" w:rsidRPr="00FD5C82" w:rsidRDefault="00E17B4D" w:rsidP="00B70AB9">
            <w:pPr>
              <w:spacing w:line="340" w:lineRule="exact"/>
              <w:jc w:val="right"/>
              <w:rPr>
                <w:sz w:val="22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  <w:p w14:paraId="0F1BC16B" w14:textId="77777777" w:rsidR="00E17B4D" w:rsidRPr="00FD5C82" w:rsidRDefault="00E17B4D" w:rsidP="00602E5C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602E5C" w:rsidRPr="00FD5C82" w14:paraId="1AA29EAC" w14:textId="77777777" w:rsidTr="00E17B4D">
        <w:trPr>
          <w:trHeight w:val="737"/>
        </w:trPr>
        <w:tc>
          <w:tcPr>
            <w:tcW w:w="4111" w:type="dxa"/>
            <w:vAlign w:val="center"/>
          </w:tcPr>
          <w:p w14:paraId="10A3298D" w14:textId="77777777" w:rsidR="00602E5C" w:rsidRPr="00FD5C82" w:rsidRDefault="00602E5C" w:rsidP="00602E5C">
            <w:pPr>
              <w:spacing w:line="34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</w:t>
            </w:r>
            <w:r w:rsidR="00E17B4D" w:rsidRPr="00FD5C82">
              <w:rPr>
                <w:rFonts w:hint="eastAsia"/>
                <w:sz w:val="24"/>
                <w:szCs w:val="24"/>
              </w:rPr>
              <w:t>３</w:t>
            </w:r>
            <w:r w:rsidRPr="00FD5C82">
              <w:rPr>
                <w:rFonts w:hint="eastAsia"/>
                <w:sz w:val="24"/>
                <w:szCs w:val="24"/>
              </w:rPr>
              <w:t>）補助金交付申請額</w:t>
            </w:r>
          </w:p>
        </w:tc>
        <w:tc>
          <w:tcPr>
            <w:tcW w:w="3119" w:type="dxa"/>
            <w:vAlign w:val="center"/>
          </w:tcPr>
          <w:p w14:paraId="5E7DC95B" w14:textId="77777777" w:rsidR="00602E5C" w:rsidRPr="00FD5C82" w:rsidRDefault="00602E5C" w:rsidP="00602E5C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BADF490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0B8C2E7A" w14:textId="77777777" w:rsidR="00804477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２　補助事業計画</w:t>
      </w:r>
    </w:p>
    <w:p w14:paraId="1BDFC308" w14:textId="77777777" w:rsidR="00602E5C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　　別紙補助事業計画書のとおり</w:t>
      </w:r>
    </w:p>
    <w:p w14:paraId="7249D309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1531E4E7" w14:textId="77777777" w:rsidR="00804477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３</w:t>
      </w:r>
      <w:r w:rsidR="00804477" w:rsidRPr="00FD5C82">
        <w:rPr>
          <w:rFonts w:hint="eastAsia"/>
          <w:sz w:val="24"/>
          <w:szCs w:val="24"/>
        </w:rPr>
        <w:t xml:space="preserve">　関係書類</w:t>
      </w:r>
    </w:p>
    <w:p w14:paraId="3627234C" w14:textId="77777777" w:rsidR="00EB0F66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（１</w:t>
      </w:r>
      <w:r w:rsidR="00804477" w:rsidRPr="00FD5C82">
        <w:rPr>
          <w:rFonts w:hint="eastAsia"/>
          <w:sz w:val="24"/>
          <w:szCs w:val="24"/>
        </w:rPr>
        <w:t>）プロフェッショナル人材に係る履歴書、雇用契約書</w:t>
      </w:r>
      <w:r w:rsidR="00D62AF1" w:rsidRPr="00FD5C82">
        <w:rPr>
          <w:rFonts w:hint="eastAsia"/>
          <w:sz w:val="24"/>
          <w:szCs w:val="24"/>
        </w:rPr>
        <w:t>または業務委託契約書</w:t>
      </w:r>
      <w:r w:rsidR="00804477" w:rsidRPr="00FD5C82">
        <w:rPr>
          <w:rFonts w:hint="eastAsia"/>
          <w:sz w:val="24"/>
          <w:szCs w:val="24"/>
        </w:rPr>
        <w:t>等の写し</w:t>
      </w:r>
    </w:p>
    <w:p w14:paraId="757DA32F" w14:textId="5B3C6D82" w:rsidR="009636B4" w:rsidRPr="00E668D7" w:rsidRDefault="00602E5C" w:rsidP="00E668D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（２</w:t>
      </w:r>
      <w:r w:rsidR="00804477" w:rsidRPr="00FD5C82">
        <w:rPr>
          <w:rFonts w:hint="eastAsia"/>
          <w:sz w:val="24"/>
          <w:szCs w:val="24"/>
        </w:rPr>
        <w:t>）</w:t>
      </w:r>
      <w:r w:rsidR="00857953" w:rsidRPr="00FD5C82">
        <w:rPr>
          <w:rFonts w:hint="eastAsia"/>
          <w:sz w:val="24"/>
          <w:szCs w:val="24"/>
        </w:rPr>
        <w:t>誓約書（様式第２号）</w:t>
      </w:r>
    </w:p>
    <w:p w14:paraId="152A5E9C" w14:textId="55CA9B08" w:rsidR="00804477" w:rsidRDefault="00804477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58AA58D2" w14:textId="1A1E651B" w:rsidR="00857953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1B19771B" w14:textId="3AFB066C" w:rsidR="00857953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4B323F3D" w14:textId="61B0F77A" w:rsidR="00857953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3ED79D6E" w14:textId="77777777" w:rsidR="00857953" w:rsidRPr="00FD5C82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31C2A7AF" w14:textId="4584ED03" w:rsidR="0069346C" w:rsidRDefault="0069346C" w:rsidP="00804477">
      <w:pPr>
        <w:spacing w:line="340" w:lineRule="exact"/>
        <w:rPr>
          <w:sz w:val="24"/>
          <w:szCs w:val="24"/>
        </w:rPr>
      </w:pPr>
    </w:p>
    <w:p w14:paraId="17855D17" w14:textId="77777777" w:rsidR="00E668D7" w:rsidRPr="00FD5C82" w:rsidRDefault="00E668D7" w:rsidP="00804477">
      <w:pPr>
        <w:spacing w:line="340" w:lineRule="exact"/>
        <w:rPr>
          <w:sz w:val="24"/>
          <w:szCs w:val="24"/>
        </w:rPr>
      </w:pPr>
    </w:p>
    <w:p w14:paraId="157C31AF" w14:textId="3387244D" w:rsidR="00804477" w:rsidRDefault="00FB3903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lastRenderedPageBreak/>
        <w:t>（別紙</w:t>
      </w:r>
      <w:r w:rsidR="00804477" w:rsidRPr="00FD5C82">
        <w:rPr>
          <w:rFonts w:hint="eastAsia"/>
          <w:sz w:val="24"/>
          <w:szCs w:val="24"/>
        </w:rPr>
        <w:t>）</w:t>
      </w:r>
    </w:p>
    <w:p w14:paraId="27EF7BA5" w14:textId="77777777" w:rsidR="00E668D7" w:rsidRPr="00FD5C82" w:rsidRDefault="00E668D7" w:rsidP="00804477">
      <w:pPr>
        <w:spacing w:line="340" w:lineRule="exact"/>
        <w:rPr>
          <w:sz w:val="24"/>
          <w:szCs w:val="24"/>
        </w:rPr>
      </w:pPr>
    </w:p>
    <w:p w14:paraId="588AC417" w14:textId="77777777" w:rsidR="00804477" w:rsidRPr="00FD5C82" w:rsidRDefault="00313673" w:rsidP="00804477">
      <w:pPr>
        <w:jc w:val="center"/>
        <w:rPr>
          <w:sz w:val="26"/>
          <w:szCs w:val="26"/>
        </w:rPr>
      </w:pPr>
      <w:r w:rsidRPr="00FD5C82">
        <w:rPr>
          <w:rFonts w:hint="eastAsia"/>
          <w:sz w:val="26"/>
          <w:szCs w:val="26"/>
        </w:rPr>
        <w:t>補助事業</w:t>
      </w:r>
      <w:r w:rsidR="00804477" w:rsidRPr="00FD5C82">
        <w:rPr>
          <w:rFonts w:hint="eastAsia"/>
          <w:sz w:val="26"/>
          <w:szCs w:val="26"/>
        </w:rPr>
        <w:t>計画書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8"/>
        <w:gridCol w:w="3244"/>
        <w:gridCol w:w="1543"/>
        <w:gridCol w:w="3319"/>
      </w:tblGrid>
      <w:tr w:rsidR="00FD5C82" w:rsidRPr="00FD5C82" w14:paraId="0FAAA76F" w14:textId="77777777" w:rsidTr="00833F44">
        <w:trPr>
          <w:trHeight w:val="50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E918510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１）補助事業者の概要</w:t>
            </w:r>
          </w:p>
        </w:tc>
      </w:tr>
      <w:tr w:rsidR="00FD5C82" w:rsidRPr="00FD5C82" w14:paraId="5DC8C480" w14:textId="77777777" w:rsidTr="00833F44">
        <w:trPr>
          <w:trHeight w:val="675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20E60107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32C229C2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2C6A07A9" w14:textId="77777777" w:rsidTr="00833F44">
        <w:trPr>
          <w:trHeight w:val="685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7A275836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526FF72B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9528F3A" w14:textId="77777777" w:rsidTr="00833F44">
        <w:trPr>
          <w:trHeight w:val="708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7AB4AC77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00495BC7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417B0BA5" w14:textId="77777777" w:rsidTr="00833F44">
        <w:trPr>
          <w:trHeight w:val="691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0F4D64D0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27213F03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4202E19F" w14:textId="77777777" w:rsidTr="00833F44">
        <w:trPr>
          <w:trHeight w:val="998"/>
          <w:jc w:val="center"/>
        </w:trPr>
        <w:tc>
          <w:tcPr>
            <w:tcW w:w="1015" w:type="pct"/>
            <w:shd w:val="clear" w:color="auto" w:fill="auto"/>
          </w:tcPr>
          <w:p w14:paraId="287A95C8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01D0CF29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TEL</w:t>
            </w:r>
            <w:r w:rsidRPr="00FD5C82">
              <w:rPr>
                <w:rFonts w:hint="eastAsia"/>
                <w:sz w:val="24"/>
                <w:szCs w:val="24"/>
              </w:rPr>
              <w:t xml:space="preserve">：　　　　　　　　　　　　　　　</w:t>
            </w:r>
            <w:r w:rsidRPr="00FD5C82">
              <w:rPr>
                <w:rFonts w:hint="eastAsia"/>
                <w:sz w:val="24"/>
                <w:szCs w:val="24"/>
              </w:rPr>
              <w:t>FAX</w:t>
            </w:r>
            <w:r w:rsidRPr="00FD5C82">
              <w:rPr>
                <w:rFonts w:hint="eastAsia"/>
                <w:sz w:val="24"/>
                <w:szCs w:val="24"/>
              </w:rPr>
              <w:t>：</w:t>
            </w:r>
          </w:p>
          <w:p w14:paraId="42A7FF88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E-mail</w:t>
            </w:r>
            <w:r w:rsidRPr="00FD5C8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D5C82" w:rsidRPr="00FD5C82" w14:paraId="1A4122FD" w14:textId="77777777" w:rsidTr="00833F44">
        <w:trPr>
          <w:jc w:val="center"/>
        </w:trPr>
        <w:tc>
          <w:tcPr>
            <w:tcW w:w="1015" w:type="pct"/>
            <w:shd w:val="clear" w:color="auto" w:fill="auto"/>
          </w:tcPr>
          <w:p w14:paraId="039659BF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39FDA4B7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  <w:p w14:paraId="52A4E063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2B0EFA1" w14:textId="77777777" w:rsidTr="00932E12">
        <w:trPr>
          <w:trHeight w:val="515"/>
          <w:jc w:val="center"/>
        </w:trPr>
        <w:tc>
          <w:tcPr>
            <w:tcW w:w="5000" w:type="pct"/>
            <w:gridSpan w:val="5"/>
            <w:shd w:val="pct12" w:color="auto" w:fill="auto"/>
          </w:tcPr>
          <w:p w14:paraId="4FE80266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２）プロフェッショナル人材の経歴等</w:t>
            </w:r>
          </w:p>
        </w:tc>
      </w:tr>
      <w:tr w:rsidR="00FD5C82" w:rsidRPr="00FD5C82" w14:paraId="09D3F79F" w14:textId="77777777" w:rsidTr="00833F44">
        <w:trPr>
          <w:trHeight w:val="661"/>
          <w:jc w:val="center"/>
        </w:trPr>
        <w:tc>
          <w:tcPr>
            <w:tcW w:w="1015" w:type="pct"/>
            <w:vAlign w:val="center"/>
          </w:tcPr>
          <w:p w14:paraId="28E5AE89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600" w:type="pct"/>
            <w:gridSpan w:val="2"/>
          </w:tcPr>
          <w:p w14:paraId="0E657658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6579C6C3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628" w:type="pct"/>
          </w:tcPr>
          <w:p w14:paraId="0BCB1AE8" w14:textId="77777777" w:rsidR="00804477" w:rsidRPr="00FD5C82" w:rsidRDefault="00804477" w:rsidP="0034254B">
            <w:pPr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　　歳）</w:t>
            </w:r>
          </w:p>
        </w:tc>
      </w:tr>
      <w:tr w:rsidR="00FD5C82" w:rsidRPr="00FD5C82" w14:paraId="7CDED757" w14:textId="77777777" w:rsidTr="00833F44">
        <w:trPr>
          <w:trHeight w:val="891"/>
          <w:jc w:val="center"/>
        </w:trPr>
        <w:tc>
          <w:tcPr>
            <w:tcW w:w="1015" w:type="pct"/>
            <w:vAlign w:val="center"/>
          </w:tcPr>
          <w:p w14:paraId="23CF513A" w14:textId="77777777" w:rsidR="00332B68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前住所</w:t>
            </w:r>
          </w:p>
          <w:p w14:paraId="636BD5F7" w14:textId="77777777" w:rsidR="00804477" w:rsidRPr="00FD5C82" w:rsidRDefault="00332B68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16"/>
                <w:szCs w:val="24"/>
              </w:rPr>
              <w:t>※副業</w:t>
            </w:r>
            <w:r w:rsidR="00CF7DE8" w:rsidRPr="00FD5C82">
              <w:rPr>
                <w:rFonts w:hint="eastAsia"/>
                <w:sz w:val="16"/>
                <w:szCs w:val="24"/>
              </w:rPr>
              <w:t>等</w:t>
            </w:r>
            <w:r w:rsidRPr="00FD5C82">
              <w:rPr>
                <w:rFonts w:hint="eastAsia"/>
                <w:sz w:val="16"/>
                <w:szCs w:val="24"/>
              </w:rPr>
              <w:t>の場合は現住所</w:t>
            </w:r>
          </w:p>
        </w:tc>
        <w:tc>
          <w:tcPr>
            <w:tcW w:w="3985" w:type="pct"/>
            <w:gridSpan w:val="4"/>
          </w:tcPr>
          <w:p w14:paraId="3AFC51E7" w14:textId="77777777" w:rsidR="00804477" w:rsidRPr="00FD5C82" w:rsidRDefault="00804477" w:rsidP="0034254B">
            <w:pPr>
              <w:jc w:val="right"/>
              <w:rPr>
                <w:sz w:val="24"/>
                <w:szCs w:val="24"/>
              </w:rPr>
            </w:pPr>
          </w:p>
        </w:tc>
      </w:tr>
      <w:tr w:rsidR="00FD5C82" w:rsidRPr="00FD5C82" w14:paraId="3566F1EC" w14:textId="77777777" w:rsidTr="00932E12">
        <w:trPr>
          <w:trHeight w:val="814"/>
          <w:jc w:val="center"/>
        </w:trPr>
        <w:tc>
          <w:tcPr>
            <w:tcW w:w="1015" w:type="pct"/>
            <w:vAlign w:val="center"/>
          </w:tcPr>
          <w:p w14:paraId="0BF82F4D" w14:textId="77777777" w:rsidR="00804477" w:rsidRPr="00FD5C82" w:rsidRDefault="00804477" w:rsidP="00313673">
            <w:pPr>
              <w:rPr>
                <w:kern w:val="0"/>
                <w:sz w:val="24"/>
                <w:szCs w:val="24"/>
              </w:rPr>
            </w:pPr>
            <w:r w:rsidRPr="00FD5C82">
              <w:rPr>
                <w:rFonts w:hint="eastAsia"/>
                <w:kern w:val="0"/>
                <w:sz w:val="24"/>
                <w:szCs w:val="24"/>
              </w:rPr>
              <w:t>就業後住所</w:t>
            </w:r>
          </w:p>
          <w:p w14:paraId="4B3B58D7" w14:textId="77777777" w:rsidR="00332B68" w:rsidRPr="00FD5C82" w:rsidRDefault="00332B68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kern w:val="0"/>
                <w:sz w:val="16"/>
                <w:szCs w:val="24"/>
              </w:rPr>
              <w:t>※副業</w:t>
            </w:r>
            <w:r w:rsidR="00CF7DE8" w:rsidRPr="00FD5C82">
              <w:rPr>
                <w:rFonts w:hint="eastAsia"/>
                <w:kern w:val="0"/>
                <w:sz w:val="16"/>
                <w:szCs w:val="24"/>
              </w:rPr>
              <w:t>等</w:t>
            </w:r>
            <w:r w:rsidRPr="00FD5C82">
              <w:rPr>
                <w:rFonts w:hint="eastAsia"/>
                <w:kern w:val="0"/>
                <w:sz w:val="16"/>
                <w:szCs w:val="24"/>
              </w:rPr>
              <w:t>の場合は記載不要</w:t>
            </w:r>
          </w:p>
        </w:tc>
        <w:tc>
          <w:tcPr>
            <w:tcW w:w="3985" w:type="pct"/>
            <w:gridSpan w:val="4"/>
          </w:tcPr>
          <w:p w14:paraId="10D03AF2" w14:textId="77777777" w:rsidR="00D17E2C" w:rsidRPr="009654C7" w:rsidRDefault="00D17E2C" w:rsidP="00D17E2C">
            <w:pPr>
              <w:rPr>
                <w:sz w:val="18"/>
                <w:szCs w:val="18"/>
              </w:rPr>
            </w:pPr>
          </w:p>
          <w:p w14:paraId="3ECC0EF7" w14:textId="52F15ED7" w:rsidR="00AC6622" w:rsidRPr="00A95DA4" w:rsidRDefault="00AC6622" w:rsidP="00D17E2C">
            <w:pPr>
              <w:rPr>
                <w:sz w:val="16"/>
                <w:szCs w:val="16"/>
              </w:rPr>
            </w:pPr>
            <w:r w:rsidRPr="009654C7">
              <w:rPr>
                <w:rFonts w:hint="eastAsia"/>
                <w:sz w:val="16"/>
                <w:szCs w:val="16"/>
              </w:rPr>
              <w:t>※申請時未定の場合は予定を記入</w:t>
            </w:r>
          </w:p>
        </w:tc>
      </w:tr>
      <w:tr w:rsidR="00FD5C82" w:rsidRPr="00FD5C82" w14:paraId="4EFCEB3A" w14:textId="77777777" w:rsidTr="00833F44">
        <w:trPr>
          <w:trHeight w:val="1741"/>
          <w:jc w:val="center"/>
        </w:trPr>
        <w:tc>
          <w:tcPr>
            <w:tcW w:w="1015" w:type="pct"/>
          </w:tcPr>
          <w:p w14:paraId="495BBC8E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プロフェッショナル人材としての職務経歴等</w:t>
            </w:r>
          </w:p>
        </w:tc>
        <w:tc>
          <w:tcPr>
            <w:tcW w:w="3985" w:type="pct"/>
            <w:gridSpan w:val="4"/>
          </w:tcPr>
          <w:p w14:paraId="5F5D7AE9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〔経歴〕</w:t>
            </w:r>
          </w:p>
          <w:p w14:paraId="204128FE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  <w:p w14:paraId="7ECE64C6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CA91886" w14:textId="77777777" w:rsidTr="00833F44">
        <w:trPr>
          <w:trHeight w:val="1847"/>
          <w:jc w:val="center"/>
        </w:trPr>
        <w:tc>
          <w:tcPr>
            <w:tcW w:w="1015" w:type="pct"/>
          </w:tcPr>
          <w:p w14:paraId="38335A13" w14:textId="59E5DE1B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ＵＪＩターン</w:t>
            </w:r>
            <w:r w:rsidR="00D62AF1" w:rsidRPr="00FD5C82">
              <w:rPr>
                <w:rFonts w:hint="eastAsia"/>
                <w:sz w:val="24"/>
                <w:szCs w:val="24"/>
              </w:rPr>
              <w:t>等</w:t>
            </w:r>
            <w:r w:rsidRPr="00FD5C82">
              <w:rPr>
                <w:rFonts w:hint="eastAsia"/>
                <w:sz w:val="24"/>
                <w:szCs w:val="24"/>
              </w:rPr>
              <w:t>の状況</w:t>
            </w:r>
            <w:r w:rsidR="00332B68" w:rsidRPr="00FD5C82">
              <w:rPr>
                <w:rFonts w:hint="eastAsia"/>
                <w:sz w:val="24"/>
                <w:szCs w:val="24"/>
              </w:rPr>
              <w:t>（予定を含む）</w:t>
            </w:r>
          </w:p>
        </w:tc>
        <w:tc>
          <w:tcPr>
            <w:tcW w:w="3985" w:type="pct"/>
            <w:gridSpan w:val="4"/>
          </w:tcPr>
          <w:p w14:paraId="251363B2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・Ｕターン　・Ｊターン　・Ｉターン　</w:t>
            </w:r>
            <w:r w:rsidR="00D62AF1" w:rsidRPr="00FD5C82">
              <w:rPr>
                <w:rFonts w:hint="eastAsia"/>
                <w:sz w:val="24"/>
                <w:szCs w:val="24"/>
              </w:rPr>
              <w:t>・副業</w:t>
            </w:r>
            <w:r w:rsidR="00CF7DE8" w:rsidRPr="00FD5C82">
              <w:rPr>
                <w:rFonts w:hint="eastAsia"/>
                <w:sz w:val="24"/>
                <w:szCs w:val="24"/>
              </w:rPr>
              <w:t>等</w:t>
            </w:r>
            <w:r w:rsidR="00D62AF1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332B68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>※該当に○</w:t>
            </w:r>
          </w:p>
          <w:p w14:paraId="73E46081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〔状況〕</w:t>
            </w:r>
          </w:p>
          <w:p w14:paraId="1B572196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  <w:p w14:paraId="78B0408B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7B49A9" w14:paraId="1E35C210" w14:textId="77777777" w:rsidTr="00833F44">
        <w:trPr>
          <w:trHeight w:val="1302"/>
          <w:jc w:val="center"/>
        </w:trPr>
        <w:tc>
          <w:tcPr>
            <w:tcW w:w="1015" w:type="pct"/>
          </w:tcPr>
          <w:p w14:paraId="1E1E8241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契約種別</w:t>
            </w:r>
          </w:p>
        </w:tc>
        <w:tc>
          <w:tcPr>
            <w:tcW w:w="3985" w:type="pct"/>
            <w:gridSpan w:val="4"/>
          </w:tcPr>
          <w:p w14:paraId="38D21BBA" w14:textId="77777777" w:rsidR="00AC662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・正規雇用　・期間の定めあり　</w:t>
            </w:r>
            <w:r w:rsidR="00D62AF1" w:rsidRPr="00FD5C82">
              <w:rPr>
                <w:rFonts w:hint="eastAsia"/>
                <w:sz w:val="24"/>
                <w:szCs w:val="24"/>
              </w:rPr>
              <w:t>・副業</w:t>
            </w:r>
            <w:r w:rsidR="00CF7DE8" w:rsidRPr="00FD5C82">
              <w:rPr>
                <w:rFonts w:hint="eastAsia"/>
                <w:sz w:val="24"/>
                <w:szCs w:val="24"/>
              </w:rPr>
              <w:t>等</w:t>
            </w:r>
            <w:r w:rsidR="00D62AF1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>・その他（　　　　）</w:t>
            </w:r>
          </w:p>
          <w:p w14:paraId="1377CC96" w14:textId="6F3AAB7F" w:rsidR="00804477" w:rsidRPr="00FD5C82" w:rsidRDefault="00804477" w:rsidP="00AC6622">
            <w:pPr>
              <w:ind w:firstLineChars="100" w:firstLine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※該当に○</w:t>
            </w:r>
          </w:p>
          <w:p w14:paraId="75F04937" w14:textId="22846906" w:rsidR="00804477" w:rsidRPr="00FD5C82" w:rsidRDefault="00EE5545" w:rsidP="0034254B">
            <w:pPr>
              <w:ind w:firstLineChars="100" w:firstLine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期間がある場合（　</w:t>
            </w:r>
            <w:r w:rsidR="00AC662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 xml:space="preserve">　年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 xml:space="preserve">　月　</w:t>
            </w:r>
            <w:r w:rsidRPr="00FD5C82">
              <w:rPr>
                <w:rFonts w:hint="eastAsia"/>
                <w:sz w:val="24"/>
                <w:szCs w:val="24"/>
              </w:rPr>
              <w:t xml:space="preserve">　日　～　</w:t>
            </w:r>
            <w:r w:rsidR="00AC6622">
              <w:rPr>
                <w:rFonts w:hint="eastAsia"/>
                <w:sz w:val="24"/>
                <w:szCs w:val="24"/>
              </w:rPr>
              <w:t xml:space="preserve">　　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>年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 xml:space="preserve">　月　</w:t>
            </w:r>
            <w:r w:rsidR="007B49A9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833F44" w:rsidRPr="00FD5C82" w14:paraId="2B6C3FEC" w14:textId="77777777" w:rsidTr="00833F44">
        <w:trPr>
          <w:cantSplit/>
          <w:trHeight w:val="510"/>
          <w:jc w:val="center"/>
        </w:trPr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0F6295B0" w14:textId="77777777" w:rsidR="00833F44" w:rsidRPr="00FD5C82" w:rsidRDefault="00833F44" w:rsidP="00833F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契約締結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vAlign w:val="center"/>
          </w:tcPr>
          <w:p w14:paraId="54154B6A" w14:textId="71BB0031" w:rsidR="00833F44" w:rsidRPr="00FD5C82" w:rsidRDefault="00833F44" w:rsidP="006C0EED">
            <w:pPr>
              <w:jc w:val="left"/>
              <w:rPr>
                <w:sz w:val="24"/>
                <w:szCs w:val="24"/>
              </w:rPr>
            </w:pPr>
            <w:r w:rsidRPr="00833F44">
              <w:rPr>
                <w:rFonts w:hint="eastAsia"/>
                <w:sz w:val="24"/>
                <w:szCs w:val="24"/>
              </w:rPr>
              <w:t xml:space="preserve">令和　</w:t>
            </w:r>
            <w:r w:rsidR="006C0EED">
              <w:rPr>
                <w:rFonts w:hint="eastAsia"/>
                <w:sz w:val="24"/>
                <w:szCs w:val="24"/>
              </w:rPr>
              <w:t xml:space="preserve">　</w:t>
            </w:r>
            <w:r w:rsidRPr="00833F4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C0E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C0EED">
              <w:rPr>
                <w:rFonts w:hint="eastAsia"/>
                <w:sz w:val="24"/>
                <w:szCs w:val="24"/>
              </w:rPr>
              <w:t xml:space="preserve">　　</w:t>
            </w:r>
            <w:r w:rsidRPr="00833F4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4FFB107A" w14:textId="77777777" w:rsidR="00833F44" w:rsidRPr="00FD5C82" w:rsidRDefault="00833F44" w:rsidP="00833F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業務開始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14:paraId="6DB3F288" w14:textId="1C73BBC0" w:rsidR="00833F44" w:rsidRPr="00FD5C82" w:rsidRDefault="00833F44" w:rsidP="00833F44">
            <w:pPr>
              <w:jc w:val="lef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令和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FD5C82"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</w:tr>
      <w:tr w:rsidR="008E37BB" w:rsidRPr="00FD5C82" w14:paraId="242C6F4A" w14:textId="77777777" w:rsidTr="00932E12">
        <w:trPr>
          <w:trHeight w:val="557"/>
          <w:jc w:val="center"/>
        </w:trPr>
        <w:tc>
          <w:tcPr>
            <w:tcW w:w="5000" w:type="pct"/>
            <w:gridSpan w:val="5"/>
            <w:shd w:val="pct12" w:color="auto" w:fill="auto"/>
          </w:tcPr>
          <w:p w14:paraId="72DD0597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lastRenderedPageBreak/>
              <w:t>（３）プロフェッショナル人材を活用して行う業務の概要</w:t>
            </w:r>
          </w:p>
        </w:tc>
      </w:tr>
      <w:tr w:rsidR="008E37BB" w:rsidRPr="00FD5C82" w14:paraId="4D3AF5B3" w14:textId="77777777" w:rsidTr="00833F44">
        <w:trPr>
          <w:trHeight w:val="1299"/>
          <w:jc w:val="center"/>
        </w:trPr>
        <w:tc>
          <w:tcPr>
            <w:tcW w:w="1015" w:type="pct"/>
          </w:tcPr>
          <w:p w14:paraId="57B6200E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配属先部署・役職</w:t>
            </w:r>
          </w:p>
        </w:tc>
        <w:tc>
          <w:tcPr>
            <w:tcW w:w="3985" w:type="pct"/>
            <w:gridSpan w:val="4"/>
            <w:vAlign w:val="center"/>
          </w:tcPr>
          <w:p w14:paraId="00F89F71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部</w:t>
            </w:r>
            <w:r w:rsidRPr="00FD5C82">
              <w:rPr>
                <w:rFonts w:hint="eastAsia"/>
                <w:sz w:val="24"/>
                <w:szCs w:val="24"/>
              </w:rPr>
              <w:t xml:space="preserve"> </w:t>
            </w:r>
            <w:r w:rsidRPr="00FD5C82">
              <w:rPr>
                <w:rFonts w:hint="eastAsia"/>
                <w:sz w:val="24"/>
                <w:szCs w:val="24"/>
              </w:rPr>
              <w:t>署</w:t>
            </w:r>
            <w:r w:rsidRPr="00FD5C82">
              <w:rPr>
                <w:rFonts w:hint="eastAsia"/>
                <w:sz w:val="24"/>
                <w:szCs w:val="24"/>
              </w:rPr>
              <w:t xml:space="preserve"> </w:t>
            </w:r>
            <w:r w:rsidRPr="00FD5C82">
              <w:rPr>
                <w:rFonts w:hint="eastAsia"/>
                <w:sz w:val="24"/>
                <w:szCs w:val="24"/>
              </w:rPr>
              <w:t>名：</w:t>
            </w:r>
          </w:p>
          <w:p w14:paraId="5D096A2C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役　　職：</w:t>
            </w:r>
          </w:p>
        </w:tc>
      </w:tr>
      <w:tr w:rsidR="008E37BB" w:rsidRPr="00FD5C82" w14:paraId="7C85E389" w14:textId="77777777" w:rsidTr="00833F44">
        <w:trPr>
          <w:trHeight w:val="1077"/>
          <w:jc w:val="center"/>
        </w:trPr>
        <w:tc>
          <w:tcPr>
            <w:tcW w:w="1015" w:type="pct"/>
          </w:tcPr>
          <w:p w14:paraId="69F09F8E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分類</w:t>
            </w:r>
          </w:p>
        </w:tc>
        <w:tc>
          <w:tcPr>
            <w:tcW w:w="3985" w:type="pct"/>
            <w:gridSpan w:val="4"/>
          </w:tcPr>
          <w:p w14:paraId="4F25E805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□経営人材・経営サポート人材　　□販路開拓人材</w:t>
            </w:r>
          </w:p>
          <w:p w14:paraId="7C42F50F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□事業再生人材　　　　　　　　　□生産性向上人材</w:t>
            </w:r>
          </w:p>
          <w:p w14:paraId="57429F20" w14:textId="77777777" w:rsidR="008E37BB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□その他人材（　　　　　　　　　　　　　）　　</w:t>
            </w:r>
          </w:p>
          <w:p w14:paraId="2FC03A36" w14:textId="31DF7EA5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Cs w:val="24"/>
              </w:rPr>
              <w:t>※該当するものにチェック</w:t>
            </w:r>
          </w:p>
        </w:tc>
      </w:tr>
      <w:tr w:rsidR="008E37BB" w:rsidRPr="00FD5C82" w14:paraId="2451BE2E" w14:textId="77777777" w:rsidTr="00833F44">
        <w:trPr>
          <w:trHeight w:val="1378"/>
          <w:jc w:val="center"/>
        </w:trPr>
        <w:tc>
          <w:tcPr>
            <w:tcW w:w="1015" w:type="pct"/>
          </w:tcPr>
          <w:p w14:paraId="3776E845" w14:textId="77777777" w:rsidR="008E37BB" w:rsidRPr="00FD5C82" w:rsidRDefault="008E37BB" w:rsidP="008E37BB">
            <w:pPr>
              <w:spacing w:line="28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Cs w:val="24"/>
              </w:rPr>
              <w:t>今後の事業計画における当該人材の必要性（プロジェクトの概要等）</w:t>
            </w:r>
          </w:p>
        </w:tc>
        <w:tc>
          <w:tcPr>
            <w:tcW w:w="3985" w:type="pct"/>
            <w:gridSpan w:val="4"/>
          </w:tcPr>
          <w:p w14:paraId="67B96F50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  <w:p w14:paraId="4FF03E82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  <w:p w14:paraId="4E9AD106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</w:tc>
      </w:tr>
      <w:tr w:rsidR="008E37BB" w:rsidRPr="00FD5C82" w14:paraId="7B69CFC2" w14:textId="77777777" w:rsidTr="00932E12">
        <w:trPr>
          <w:trHeight w:val="479"/>
          <w:jc w:val="center"/>
        </w:trPr>
        <w:tc>
          <w:tcPr>
            <w:tcW w:w="5000" w:type="pct"/>
            <w:gridSpan w:val="5"/>
            <w:shd w:val="pct12" w:color="auto" w:fill="auto"/>
          </w:tcPr>
          <w:p w14:paraId="6EF9ACDF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４）利用した登録人材紹介事業者または登録副業マッチング事業者</w:t>
            </w:r>
          </w:p>
        </w:tc>
      </w:tr>
      <w:tr w:rsidR="008E37BB" w:rsidRPr="00FD5C82" w14:paraId="76785BDC" w14:textId="77777777" w:rsidTr="00833F44">
        <w:trPr>
          <w:trHeight w:val="705"/>
          <w:jc w:val="center"/>
        </w:trPr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14:paraId="25544348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976" w:type="pct"/>
            <w:gridSpan w:val="3"/>
            <w:tcBorders>
              <w:bottom w:val="single" w:sz="4" w:space="0" w:color="auto"/>
            </w:tcBorders>
            <w:vAlign w:val="center"/>
          </w:tcPr>
          <w:p w14:paraId="2CA5FA19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</w:tc>
      </w:tr>
      <w:tr w:rsidR="008E37BB" w:rsidRPr="00FD5C82" w14:paraId="53AB9953" w14:textId="77777777" w:rsidTr="00833F44">
        <w:trPr>
          <w:trHeight w:val="993"/>
          <w:jc w:val="center"/>
        </w:trPr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14:paraId="0268EB68" w14:textId="77777777" w:rsidR="008E37BB" w:rsidRPr="00FD5C82" w:rsidRDefault="008E37BB" w:rsidP="008E37BB">
            <w:pPr>
              <w:spacing w:line="300" w:lineRule="exact"/>
              <w:rPr>
                <w:sz w:val="18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企業情報シートの拠点への提出日</w:t>
            </w:r>
          </w:p>
        </w:tc>
        <w:tc>
          <w:tcPr>
            <w:tcW w:w="3976" w:type="pct"/>
            <w:gridSpan w:val="3"/>
            <w:tcBorders>
              <w:bottom w:val="single" w:sz="4" w:space="0" w:color="auto"/>
            </w:tcBorders>
            <w:vAlign w:val="center"/>
          </w:tcPr>
          <w:p w14:paraId="0E1B983A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令和　　年　　　月　　　日</w:t>
            </w:r>
          </w:p>
        </w:tc>
      </w:tr>
      <w:tr w:rsidR="008E37BB" w:rsidRPr="00FD5C82" w14:paraId="4A6E523F" w14:textId="77777777" w:rsidTr="00833F44">
        <w:trPr>
          <w:trHeight w:val="794"/>
          <w:jc w:val="center"/>
        </w:trPr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14:paraId="7925F518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人材紹介手数料</w:t>
            </w:r>
          </w:p>
          <w:p w14:paraId="403881CB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支払予定日</w:t>
            </w:r>
          </w:p>
        </w:tc>
        <w:tc>
          <w:tcPr>
            <w:tcW w:w="3976" w:type="pct"/>
            <w:gridSpan w:val="3"/>
            <w:tcBorders>
              <w:bottom w:val="single" w:sz="4" w:space="0" w:color="auto"/>
            </w:tcBorders>
            <w:vAlign w:val="center"/>
          </w:tcPr>
          <w:p w14:paraId="52D82E20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令和　　年　　　月　　　日（予定）</w:t>
            </w:r>
          </w:p>
        </w:tc>
      </w:tr>
    </w:tbl>
    <w:p w14:paraId="055625D0" w14:textId="77777777" w:rsidR="00476294" w:rsidRPr="00FD5C82" w:rsidRDefault="00476294"/>
    <w:p w14:paraId="54F557C1" w14:textId="77777777" w:rsidR="00476294" w:rsidRPr="00FD5C82" w:rsidRDefault="00476294"/>
    <w:p w14:paraId="633473FB" w14:textId="77777777" w:rsidR="00476294" w:rsidRPr="00FD5C82" w:rsidRDefault="00476294"/>
    <w:p w14:paraId="6E526176" w14:textId="77777777" w:rsidR="00476294" w:rsidRPr="00FD5C82" w:rsidRDefault="00476294"/>
    <w:p w14:paraId="6971E0AE" w14:textId="77777777" w:rsidR="00476294" w:rsidRPr="00FD5C82" w:rsidRDefault="00476294"/>
    <w:p w14:paraId="50C553F1" w14:textId="77777777" w:rsidR="00476294" w:rsidRPr="00FD5C82" w:rsidRDefault="00476294"/>
    <w:p w14:paraId="3D32317F" w14:textId="77777777" w:rsidR="00476294" w:rsidRPr="00FD5C82" w:rsidRDefault="00476294"/>
    <w:p w14:paraId="49A1B306" w14:textId="77777777" w:rsidR="00476294" w:rsidRPr="00FD5C82" w:rsidRDefault="00476294"/>
    <w:p w14:paraId="5B5DB782" w14:textId="77777777" w:rsidR="00476294" w:rsidRPr="00FD5C82" w:rsidRDefault="00476294"/>
    <w:p w14:paraId="3555D742" w14:textId="77777777" w:rsidR="00476294" w:rsidRPr="00FD5C82" w:rsidRDefault="00476294"/>
    <w:p w14:paraId="392FE16F" w14:textId="77777777" w:rsidR="00476294" w:rsidRPr="00FD5C82" w:rsidRDefault="00476294"/>
    <w:p w14:paraId="7CE82CB9" w14:textId="77777777" w:rsidR="00476294" w:rsidRPr="00FD5C82" w:rsidRDefault="00476294"/>
    <w:p w14:paraId="7208A765" w14:textId="77777777" w:rsidR="00476294" w:rsidRPr="00FD5C82" w:rsidRDefault="00476294"/>
    <w:p w14:paraId="510AC700" w14:textId="77777777" w:rsidR="00476294" w:rsidRPr="00FD5C82" w:rsidRDefault="00476294"/>
    <w:p w14:paraId="258127D7" w14:textId="77777777" w:rsidR="00476294" w:rsidRPr="00FD5C82" w:rsidRDefault="00476294"/>
    <w:p w14:paraId="66E2189A" w14:textId="77777777" w:rsidR="00476294" w:rsidRPr="00FD5C82" w:rsidRDefault="00476294"/>
    <w:p w14:paraId="0AD6C050" w14:textId="77777777" w:rsidR="00476294" w:rsidRPr="00FD5C82" w:rsidRDefault="00476294"/>
    <w:p w14:paraId="34CA4545" w14:textId="77777777" w:rsidR="00476294" w:rsidRPr="00FD5C82" w:rsidRDefault="00476294"/>
    <w:p w14:paraId="23B18A29" w14:textId="77777777" w:rsidR="00476294" w:rsidRPr="00FD5C82" w:rsidRDefault="00476294"/>
    <w:p w14:paraId="7FB04B1A" w14:textId="777A3753" w:rsidR="001654A4" w:rsidRDefault="001654A4">
      <w:pPr>
        <w:rPr>
          <w:rFonts w:asciiTheme="majorEastAsia" w:eastAsiaTheme="majorEastAsia" w:hAnsiTheme="majorEastAsia"/>
          <w:sz w:val="24"/>
          <w:szCs w:val="24"/>
        </w:rPr>
      </w:pPr>
      <w:r w:rsidRPr="00FD5C82">
        <w:rPr>
          <w:rFonts w:asciiTheme="majorEastAsia" w:eastAsiaTheme="majorEastAsia" w:hAnsiTheme="majorEastAsia" w:hint="eastAsia"/>
          <w:sz w:val="24"/>
          <w:szCs w:val="24"/>
        </w:rPr>
        <w:t>【補助対象経費の積算額】</w:t>
      </w:r>
      <w:r w:rsidR="00B06D57" w:rsidRPr="00FD5C82">
        <w:rPr>
          <w:rFonts w:asciiTheme="majorEastAsia" w:eastAsiaTheme="majorEastAsia" w:hAnsiTheme="majorEastAsia" w:hint="eastAsia"/>
          <w:sz w:val="24"/>
          <w:szCs w:val="24"/>
        </w:rPr>
        <w:t>該当の補助金部分に記載</w:t>
      </w:r>
    </w:p>
    <w:p w14:paraId="26A95D92" w14:textId="77777777" w:rsidR="0054781C" w:rsidRPr="00FD5C82" w:rsidRDefault="0054781C">
      <w:pPr>
        <w:rPr>
          <w:rFonts w:asciiTheme="majorEastAsia" w:eastAsiaTheme="majorEastAsia" w:hAnsiTheme="majorEastAsia"/>
          <w:sz w:val="24"/>
          <w:szCs w:val="24"/>
        </w:rPr>
      </w:pPr>
    </w:p>
    <w:p w14:paraId="293E2181" w14:textId="77777777" w:rsidR="001654A4" w:rsidRPr="00FD5C82" w:rsidRDefault="00B638EA">
      <w:pPr>
        <w:rPr>
          <w:rFonts w:asciiTheme="majorEastAsia" w:eastAsiaTheme="majorEastAsia" w:hAnsiTheme="majorEastAsia"/>
        </w:rPr>
      </w:pPr>
      <w:r w:rsidRPr="00FD5C82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9C1C7F" w:rsidRPr="00FD5C82">
        <w:rPr>
          <w:rFonts w:asciiTheme="majorEastAsia" w:eastAsiaTheme="majorEastAsia" w:hAnsiTheme="majorEastAsia" w:hint="eastAsia"/>
          <w:sz w:val="24"/>
          <w:szCs w:val="24"/>
        </w:rPr>
        <w:t>就業</w:t>
      </w:r>
      <w:r w:rsidR="001654A4" w:rsidRPr="00FD5C82">
        <w:rPr>
          <w:rFonts w:asciiTheme="majorEastAsia" w:eastAsiaTheme="majorEastAsia" w:hAnsiTheme="majorEastAsia" w:hint="eastAsia"/>
          <w:sz w:val="24"/>
          <w:szCs w:val="24"/>
        </w:rPr>
        <w:t>マッチング補助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6897"/>
      </w:tblGrid>
      <w:tr w:rsidR="00FD5C82" w:rsidRPr="00FD5C82" w14:paraId="16FD61AD" w14:textId="77777777" w:rsidTr="00932E12">
        <w:trPr>
          <w:trHeight w:val="69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F980B7C" w14:textId="2B54DF5A" w:rsidR="00804477" w:rsidRPr="00FD5C82" w:rsidRDefault="00EB0F66" w:rsidP="006E5D41">
            <w:pPr>
              <w:ind w:firstLineChars="100" w:firstLine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割増賃金の基礎となる賃金</w:t>
            </w:r>
            <w:r w:rsidR="00857953" w:rsidRPr="00BA5DF4">
              <w:rPr>
                <w:rFonts w:hint="eastAsia"/>
                <w:sz w:val="24"/>
                <w:szCs w:val="24"/>
              </w:rPr>
              <w:t>（各種手当を含めた月給）</w:t>
            </w:r>
            <w:r w:rsidRPr="00FD5C82">
              <w:rPr>
                <w:rFonts w:hint="eastAsia"/>
                <w:sz w:val="24"/>
                <w:szCs w:val="24"/>
              </w:rPr>
              <w:t>×</w:t>
            </w:r>
            <w:r w:rsidR="00FB3903" w:rsidRPr="00FD5C82">
              <w:rPr>
                <w:rFonts w:hint="eastAsia"/>
                <w:sz w:val="24"/>
                <w:szCs w:val="24"/>
              </w:rPr>
              <w:t>16.51</w:t>
            </w:r>
            <w:r w:rsidRPr="00FD5C82">
              <w:rPr>
                <w:rFonts w:hint="eastAsia"/>
                <w:sz w:val="24"/>
                <w:szCs w:val="24"/>
              </w:rPr>
              <w:t>≧</w:t>
            </w:r>
            <w:r w:rsidR="00E54AAE" w:rsidRPr="00FD5C82">
              <w:rPr>
                <w:rFonts w:hint="eastAsia"/>
                <w:sz w:val="24"/>
                <w:szCs w:val="24"/>
              </w:rPr>
              <w:t>300</w:t>
            </w:r>
            <w:r w:rsidR="00EE5545" w:rsidRPr="00FD5C82">
              <w:rPr>
                <w:rFonts w:hint="eastAsia"/>
                <w:sz w:val="24"/>
                <w:szCs w:val="24"/>
              </w:rPr>
              <w:t>万円</w:t>
            </w:r>
            <w:r w:rsidRPr="00FD5C82">
              <w:rPr>
                <w:rFonts w:hint="eastAsia"/>
                <w:sz w:val="24"/>
                <w:szCs w:val="24"/>
              </w:rPr>
              <w:t>か</w:t>
            </w:r>
          </w:p>
        </w:tc>
      </w:tr>
      <w:tr w:rsidR="00FD5C82" w:rsidRPr="00FD5C82" w14:paraId="637BA7FB" w14:textId="77777777" w:rsidTr="00932E12">
        <w:trPr>
          <w:trHeight w:val="709"/>
        </w:trPr>
        <w:tc>
          <w:tcPr>
            <w:tcW w:w="1617" w:type="pct"/>
            <w:tcBorders>
              <w:bottom w:val="single" w:sz="4" w:space="0" w:color="auto"/>
            </w:tcBorders>
          </w:tcPr>
          <w:p w14:paraId="1198E438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3177FEED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FD5C82" w:rsidRPr="00FD5C82" w14:paraId="7093DA3C" w14:textId="77777777" w:rsidTr="00932E12">
        <w:trPr>
          <w:trHeight w:val="691"/>
        </w:trPr>
        <w:tc>
          <w:tcPr>
            <w:tcW w:w="1617" w:type="pct"/>
            <w:tcBorders>
              <w:bottom w:val="single" w:sz="4" w:space="0" w:color="auto"/>
            </w:tcBorders>
          </w:tcPr>
          <w:p w14:paraId="19E838E1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・基本給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7CDACA67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6B946C1" w14:textId="77777777" w:rsidTr="00932E12">
        <w:trPr>
          <w:trHeight w:val="701"/>
        </w:trPr>
        <w:tc>
          <w:tcPr>
            <w:tcW w:w="1617" w:type="pct"/>
            <w:tcBorders>
              <w:bottom w:val="single" w:sz="4" w:space="0" w:color="auto"/>
            </w:tcBorders>
          </w:tcPr>
          <w:p w14:paraId="732823B5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65EED6F4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777BB930" w14:textId="77777777" w:rsidTr="00B70AB9">
        <w:trPr>
          <w:trHeight w:val="1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CDC141B" w14:textId="77777777" w:rsidR="009D5631" w:rsidRPr="00FD5C82" w:rsidRDefault="009D5631" w:rsidP="009D5631">
            <w:pPr>
              <w:rPr>
                <w:szCs w:val="24"/>
              </w:rPr>
            </w:pPr>
            <w:r w:rsidRPr="00FD5C82">
              <w:rPr>
                <w:rFonts w:hint="eastAsia"/>
                <w:szCs w:val="24"/>
              </w:rPr>
              <w:t>※割増賃金の基礎に該当しないものとして、下記の手当が列挙されています。</w:t>
            </w:r>
          </w:p>
          <w:p w14:paraId="01FC4048" w14:textId="77777777" w:rsidR="009D5631" w:rsidRPr="00FD5C82" w:rsidRDefault="009D5631" w:rsidP="009D5631">
            <w:pPr>
              <w:rPr>
                <w:szCs w:val="24"/>
              </w:rPr>
            </w:pPr>
            <w:r w:rsidRPr="00FD5C82">
              <w:rPr>
                <w:rFonts w:hint="eastAsia"/>
                <w:szCs w:val="24"/>
              </w:rPr>
              <w:t xml:space="preserve">　①家族手当、②通勤手当、③別居手当、④子女教育手当、⑤住宅手当、⑥臨時に支払われた賃金</w:t>
            </w:r>
          </w:p>
          <w:p w14:paraId="453AAFEC" w14:textId="77777777" w:rsidR="009D5631" w:rsidRPr="00FD5C82" w:rsidRDefault="009D5631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Cs w:val="24"/>
              </w:rPr>
              <w:t xml:space="preserve">　⑦１か月を超える期間ごとに支払われる賃金</w:t>
            </w:r>
          </w:p>
        </w:tc>
      </w:tr>
      <w:tr w:rsidR="00FD5C82" w:rsidRPr="00FD5C82" w14:paraId="7E4F35BB" w14:textId="77777777" w:rsidTr="00932E12">
        <w:trPr>
          <w:trHeight w:val="651"/>
        </w:trPr>
        <w:tc>
          <w:tcPr>
            <w:tcW w:w="1617" w:type="pct"/>
            <w:tcBorders>
              <w:bottom w:val="single" w:sz="4" w:space="0" w:color="auto"/>
            </w:tcBorders>
          </w:tcPr>
          <w:p w14:paraId="607C7014" w14:textId="77777777" w:rsidR="00804477" w:rsidRPr="00FD5C82" w:rsidRDefault="00093F80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月額合計額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20E4A308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C581049" w14:textId="77777777" w:rsidTr="00932E12">
        <w:trPr>
          <w:trHeight w:val="689"/>
        </w:trPr>
        <w:tc>
          <w:tcPr>
            <w:tcW w:w="1617" w:type="pct"/>
          </w:tcPr>
          <w:p w14:paraId="3FCD403E" w14:textId="3C91665C" w:rsidR="00EB0F66" w:rsidRPr="00FD5C82" w:rsidRDefault="0001542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093F80" w:rsidRPr="00FD5C82">
              <w:rPr>
                <w:rFonts w:hint="eastAsia"/>
                <w:sz w:val="24"/>
                <w:szCs w:val="24"/>
              </w:rPr>
              <w:t>額</w:t>
            </w:r>
            <w:r w:rsidR="00EB0F66" w:rsidRPr="00FD5C82">
              <w:rPr>
                <w:rFonts w:hint="eastAsia"/>
                <w:sz w:val="24"/>
                <w:szCs w:val="24"/>
              </w:rPr>
              <w:t>×</w:t>
            </w:r>
            <w:r w:rsidR="00FB3903" w:rsidRPr="00FD5C82">
              <w:rPr>
                <w:rFonts w:hint="eastAsia"/>
                <w:sz w:val="24"/>
                <w:szCs w:val="24"/>
              </w:rPr>
              <w:t>16.51</w:t>
            </w:r>
          </w:p>
        </w:tc>
        <w:tc>
          <w:tcPr>
            <w:tcW w:w="3383" w:type="pct"/>
          </w:tcPr>
          <w:p w14:paraId="4026675C" w14:textId="77777777" w:rsidR="00EB0F66" w:rsidRPr="00FD5C82" w:rsidRDefault="00EB0F66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2DE96187" w14:textId="77777777" w:rsidTr="00932E12">
        <w:trPr>
          <w:trHeight w:val="651"/>
        </w:trPr>
        <w:tc>
          <w:tcPr>
            <w:tcW w:w="5000" w:type="pct"/>
            <w:gridSpan w:val="2"/>
            <w:shd w:val="pct12" w:color="auto" w:fill="auto"/>
          </w:tcPr>
          <w:p w14:paraId="79758E84" w14:textId="61653E3D" w:rsidR="00804477" w:rsidRPr="00FD5C82" w:rsidRDefault="001654A4" w:rsidP="001654A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人材紹介手数料に対する補助</w:t>
            </w:r>
          </w:p>
        </w:tc>
      </w:tr>
      <w:tr w:rsidR="00FD5C82" w:rsidRPr="00FD5C82" w14:paraId="7D44169B" w14:textId="77777777" w:rsidTr="00B70AB9">
        <w:trPr>
          <w:trHeight w:val="964"/>
        </w:trPr>
        <w:tc>
          <w:tcPr>
            <w:tcW w:w="1617" w:type="pct"/>
            <w:vAlign w:val="center"/>
          </w:tcPr>
          <w:p w14:paraId="6D4F5062" w14:textId="77777777" w:rsidR="002C6444" w:rsidRPr="00FD5C82" w:rsidRDefault="00093F80" w:rsidP="002C64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対象経費（Ａ</w:t>
            </w:r>
            <w:r w:rsidR="002C6444" w:rsidRPr="00FD5C82">
              <w:rPr>
                <w:rFonts w:hint="eastAsia"/>
                <w:sz w:val="24"/>
                <w:szCs w:val="24"/>
              </w:rPr>
              <w:t>）</w:t>
            </w:r>
          </w:p>
          <w:p w14:paraId="16CB9F5D" w14:textId="77777777" w:rsidR="002C6444" w:rsidRPr="00FD5C82" w:rsidRDefault="002C6444" w:rsidP="002C6444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C82">
              <w:rPr>
                <w:rFonts w:asciiTheme="minorEastAsia" w:hAnsiTheme="minorEastAsia" w:hint="eastAsia"/>
                <w:sz w:val="18"/>
                <w:szCs w:val="18"/>
              </w:rPr>
              <w:t>(人材紹介手数料支払予定額)</w:t>
            </w:r>
          </w:p>
        </w:tc>
        <w:tc>
          <w:tcPr>
            <w:tcW w:w="3383" w:type="pct"/>
            <w:vAlign w:val="bottom"/>
          </w:tcPr>
          <w:p w14:paraId="1CAD6BA9" w14:textId="77777777" w:rsidR="002C6444" w:rsidRPr="00FD5C82" w:rsidRDefault="002C6444" w:rsidP="002C64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5157A4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 xml:space="preserve">　　　　円</w:t>
            </w:r>
          </w:p>
          <w:p w14:paraId="4407E0B3" w14:textId="77777777" w:rsidR="002C6444" w:rsidRPr="00FD5C82" w:rsidRDefault="002C6444" w:rsidP="002C6444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消費税及び地方消費税額を除くこと</w:t>
            </w:r>
          </w:p>
        </w:tc>
      </w:tr>
      <w:tr w:rsidR="00FD5C82" w:rsidRPr="00FD5C82" w14:paraId="2FA0E05E" w14:textId="77777777" w:rsidTr="00B70AB9">
        <w:trPr>
          <w:trHeight w:val="964"/>
        </w:trPr>
        <w:tc>
          <w:tcPr>
            <w:tcW w:w="1617" w:type="pct"/>
            <w:vAlign w:val="center"/>
          </w:tcPr>
          <w:p w14:paraId="38242182" w14:textId="77777777" w:rsidR="00EE5545" w:rsidRPr="00FD5C82" w:rsidRDefault="00EE5545" w:rsidP="00EE5545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</w:t>
            </w:r>
          </w:p>
          <w:p w14:paraId="5D2652F7" w14:textId="77777777" w:rsidR="00EE5545" w:rsidRPr="00FD5C82" w:rsidRDefault="00093F80" w:rsidP="00EE5545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（（Ａ</w:t>
            </w:r>
            <w:r w:rsidR="00EE5545" w:rsidRPr="00FD5C82">
              <w:rPr>
                <w:rFonts w:hint="eastAsia"/>
                <w:szCs w:val="21"/>
              </w:rPr>
              <w:t>）／２）</w:t>
            </w:r>
            <w:r w:rsidR="009D5631" w:rsidRPr="00FD5C82">
              <w:rPr>
                <w:rFonts w:hint="eastAsia"/>
                <w:szCs w:val="21"/>
              </w:rPr>
              <w:t>…①</w:t>
            </w:r>
          </w:p>
        </w:tc>
        <w:tc>
          <w:tcPr>
            <w:tcW w:w="3383" w:type="pct"/>
            <w:vAlign w:val="bottom"/>
          </w:tcPr>
          <w:p w14:paraId="2249A64C" w14:textId="77777777" w:rsidR="00EE5545" w:rsidRPr="00FD5C82" w:rsidRDefault="00EE5545" w:rsidP="00EE5545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5157A4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 xml:space="preserve">　　　　円</w:t>
            </w:r>
          </w:p>
          <w:p w14:paraId="7E7D7FE8" w14:textId="26BBB373" w:rsidR="0069346C" w:rsidRPr="00FD5C82" w:rsidRDefault="00EE5545" w:rsidP="0069346C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補助限度額</w:t>
            </w:r>
            <w:r w:rsidR="004914D6" w:rsidRPr="00FD5C82">
              <w:rPr>
                <w:rFonts w:hint="eastAsia"/>
                <w:szCs w:val="21"/>
              </w:rPr>
              <w:t>2</w:t>
            </w:r>
            <w:r w:rsidRPr="00FD5C82">
              <w:rPr>
                <w:rFonts w:hint="eastAsia"/>
                <w:szCs w:val="21"/>
              </w:rPr>
              <w:t>,000</w:t>
            </w:r>
            <w:r w:rsidRPr="00FD5C82">
              <w:rPr>
                <w:rFonts w:hint="eastAsia"/>
                <w:szCs w:val="21"/>
              </w:rPr>
              <w:t>千円</w:t>
            </w:r>
          </w:p>
        </w:tc>
      </w:tr>
      <w:tr w:rsidR="00B70AB9" w:rsidRPr="00FD5C82" w14:paraId="51F9DB7E" w14:textId="77777777" w:rsidTr="00932E12">
        <w:trPr>
          <w:trHeight w:val="969"/>
        </w:trPr>
        <w:tc>
          <w:tcPr>
            <w:tcW w:w="1617" w:type="pct"/>
            <w:shd w:val="clear" w:color="auto" w:fill="B8CCE4" w:themeFill="accent1" w:themeFillTint="66"/>
            <w:vAlign w:val="center"/>
          </w:tcPr>
          <w:p w14:paraId="201F8F82" w14:textId="77777777" w:rsidR="00B70AB9" w:rsidRPr="00FD5C82" w:rsidRDefault="00B70AB9" w:rsidP="00EE5545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　計</w:t>
            </w:r>
          </w:p>
          <w:p w14:paraId="75D1376E" w14:textId="6EB307B4" w:rsidR="00B70AB9" w:rsidRPr="00FD5C82" w:rsidRDefault="00B70AB9" w:rsidP="00EE5545">
            <w:pPr>
              <w:rPr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B8CCE4" w:themeFill="accent1" w:themeFillTint="66"/>
            <w:vAlign w:val="bottom"/>
          </w:tcPr>
          <w:p w14:paraId="7648628E" w14:textId="37C83003" w:rsidR="00B70AB9" w:rsidRPr="00FD5C82" w:rsidRDefault="00B70AB9" w:rsidP="009D56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79665EFD" w14:textId="77777777" w:rsidR="00804477" w:rsidRPr="00FD5C82" w:rsidRDefault="00804477" w:rsidP="009D5631">
      <w:pPr>
        <w:rPr>
          <w:sz w:val="24"/>
          <w:szCs w:val="24"/>
        </w:rPr>
      </w:pPr>
    </w:p>
    <w:p w14:paraId="07266DDE" w14:textId="362AA2EE" w:rsidR="001F2D80" w:rsidRDefault="001F2D80" w:rsidP="00B638EA">
      <w:pPr>
        <w:rPr>
          <w:rFonts w:asciiTheme="majorEastAsia" w:eastAsiaTheme="majorEastAsia" w:hAnsiTheme="majorEastAsia"/>
        </w:rPr>
      </w:pPr>
    </w:p>
    <w:p w14:paraId="1CB96319" w14:textId="0F1B795F" w:rsidR="00B70AB9" w:rsidRDefault="00B70AB9" w:rsidP="00B638EA">
      <w:pPr>
        <w:rPr>
          <w:rFonts w:asciiTheme="majorEastAsia" w:eastAsiaTheme="majorEastAsia" w:hAnsiTheme="majorEastAsia"/>
        </w:rPr>
      </w:pPr>
    </w:p>
    <w:p w14:paraId="2C0BE956" w14:textId="60034814" w:rsidR="00B70AB9" w:rsidRDefault="00B70AB9" w:rsidP="00B638EA">
      <w:pPr>
        <w:rPr>
          <w:rFonts w:asciiTheme="majorEastAsia" w:eastAsiaTheme="majorEastAsia" w:hAnsiTheme="majorEastAsia"/>
        </w:rPr>
      </w:pPr>
    </w:p>
    <w:p w14:paraId="78F11E2C" w14:textId="551F884D" w:rsidR="00B70AB9" w:rsidRPr="00B70AB9" w:rsidRDefault="00B70AB9" w:rsidP="00B638EA">
      <w:pPr>
        <w:rPr>
          <w:rFonts w:asciiTheme="majorEastAsia" w:eastAsiaTheme="majorEastAsia" w:hAnsiTheme="majorEastAsia"/>
        </w:rPr>
      </w:pPr>
    </w:p>
    <w:p w14:paraId="35BCD7CD" w14:textId="28AFA78B" w:rsidR="00B70AB9" w:rsidRDefault="00B70AB9" w:rsidP="00B638EA">
      <w:pPr>
        <w:rPr>
          <w:rFonts w:asciiTheme="majorEastAsia" w:eastAsiaTheme="majorEastAsia" w:hAnsiTheme="majorEastAsia"/>
        </w:rPr>
      </w:pPr>
    </w:p>
    <w:p w14:paraId="75BB51B1" w14:textId="2E39D71B" w:rsidR="00B70AB9" w:rsidRDefault="00B70AB9" w:rsidP="00B638EA">
      <w:pPr>
        <w:rPr>
          <w:rFonts w:asciiTheme="majorEastAsia" w:eastAsiaTheme="majorEastAsia" w:hAnsiTheme="majorEastAsia"/>
        </w:rPr>
      </w:pPr>
    </w:p>
    <w:p w14:paraId="7BFDFE8C" w14:textId="5A1B3599" w:rsidR="00B70AB9" w:rsidRDefault="00B70AB9" w:rsidP="00B638EA">
      <w:pPr>
        <w:rPr>
          <w:rFonts w:asciiTheme="majorEastAsia" w:eastAsiaTheme="majorEastAsia" w:hAnsiTheme="majorEastAsia"/>
        </w:rPr>
      </w:pPr>
    </w:p>
    <w:p w14:paraId="60E4086B" w14:textId="2723E8E8" w:rsidR="00B70AB9" w:rsidRDefault="00B70AB9" w:rsidP="00B638EA">
      <w:pPr>
        <w:rPr>
          <w:rFonts w:asciiTheme="majorEastAsia" w:eastAsiaTheme="majorEastAsia" w:hAnsiTheme="majorEastAsia"/>
        </w:rPr>
      </w:pPr>
    </w:p>
    <w:p w14:paraId="27AAE5AC" w14:textId="064EE41E" w:rsidR="00B70AB9" w:rsidRDefault="00B70AB9" w:rsidP="00B638EA">
      <w:pPr>
        <w:rPr>
          <w:rFonts w:asciiTheme="majorEastAsia" w:eastAsiaTheme="majorEastAsia" w:hAnsiTheme="majorEastAsia"/>
        </w:rPr>
      </w:pPr>
    </w:p>
    <w:p w14:paraId="6267CA4F" w14:textId="77777777" w:rsidR="0054781C" w:rsidRDefault="0054781C" w:rsidP="002B088F">
      <w:pPr>
        <w:rPr>
          <w:rFonts w:asciiTheme="majorEastAsia" w:eastAsiaTheme="majorEastAsia" w:hAnsiTheme="majorEastAsia"/>
          <w:sz w:val="24"/>
          <w:szCs w:val="24"/>
        </w:rPr>
      </w:pPr>
    </w:p>
    <w:p w14:paraId="2C460927" w14:textId="4A776B9A" w:rsidR="002B088F" w:rsidRPr="00FD5C82" w:rsidRDefault="00B70AB9" w:rsidP="002B08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2B088F" w:rsidRPr="00FD5C82">
        <w:rPr>
          <w:rFonts w:asciiTheme="majorEastAsia" w:eastAsiaTheme="majorEastAsia" w:hAnsiTheme="majorEastAsia" w:hint="eastAsia"/>
          <w:sz w:val="24"/>
          <w:szCs w:val="24"/>
        </w:rPr>
        <w:t xml:space="preserve">　副業等人材活用促進補助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89"/>
        <w:gridCol w:w="1274"/>
        <w:gridCol w:w="1413"/>
        <w:gridCol w:w="1140"/>
        <w:gridCol w:w="1079"/>
        <w:gridCol w:w="1386"/>
        <w:gridCol w:w="1213"/>
      </w:tblGrid>
      <w:tr w:rsidR="00FD5C82" w:rsidRPr="00FD5C82" w14:paraId="65B51299" w14:textId="77777777" w:rsidTr="00932E12">
        <w:trPr>
          <w:trHeight w:val="462"/>
        </w:trPr>
        <w:tc>
          <w:tcPr>
            <w:tcW w:w="5000" w:type="pct"/>
            <w:gridSpan w:val="7"/>
            <w:shd w:val="pct12" w:color="auto" w:fill="auto"/>
          </w:tcPr>
          <w:p w14:paraId="15D9F5BD" w14:textId="77777777" w:rsidR="001F2D80" w:rsidRPr="00FD5C82" w:rsidRDefault="00CF71E9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〔要件〕以下の全てを満たす副業等</w:t>
            </w:r>
            <w:r w:rsidR="001F2D80" w:rsidRPr="00FD5C82">
              <w:rPr>
                <w:rFonts w:hint="eastAsia"/>
                <w:sz w:val="24"/>
                <w:szCs w:val="24"/>
              </w:rPr>
              <w:t>であることが必要</w:t>
            </w:r>
          </w:p>
        </w:tc>
      </w:tr>
      <w:tr w:rsidR="00FD5C82" w:rsidRPr="00FD5C82" w14:paraId="3EBEA675" w14:textId="77777777" w:rsidTr="00932E12">
        <w:trPr>
          <w:trHeight w:val="1844"/>
        </w:trPr>
        <w:tc>
          <w:tcPr>
            <w:tcW w:w="5000" w:type="pct"/>
            <w:gridSpan w:val="7"/>
            <w:shd w:val="clear" w:color="auto" w:fill="FFFFFF" w:themeFill="background1"/>
          </w:tcPr>
          <w:p w14:paraId="6E976799" w14:textId="3B68154D" w:rsidR="001F2D80" w:rsidRPr="00A01BB0" w:rsidRDefault="001F2D80" w:rsidP="00903D3D">
            <w:pPr>
              <w:spacing w:beforeLines="50" w:before="189"/>
              <w:ind w:left="234" w:hangingChars="100" w:hanging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□　</w:t>
            </w:r>
            <w:r w:rsidR="00CF71E9" w:rsidRPr="00FD5C82">
              <w:rPr>
                <w:rFonts w:hint="eastAsia"/>
                <w:sz w:val="24"/>
                <w:szCs w:val="24"/>
              </w:rPr>
              <w:t>補助事業者の県内の事業所において</w:t>
            </w:r>
            <w:r w:rsidR="00CF71E9" w:rsidRPr="009636B4">
              <w:rPr>
                <w:rFonts w:hint="eastAsia"/>
                <w:color w:val="000000" w:themeColor="text1"/>
                <w:sz w:val="24"/>
                <w:szCs w:val="24"/>
              </w:rPr>
              <w:t>１回以上</w:t>
            </w:r>
            <w:r w:rsidRPr="00FD5C82">
              <w:rPr>
                <w:rFonts w:hint="eastAsia"/>
                <w:sz w:val="24"/>
                <w:szCs w:val="24"/>
              </w:rPr>
              <w:t>業務に従事すること</w:t>
            </w:r>
            <w:r w:rsidR="00903D3D" w:rsidRPr="00A01BB0">
              <w:rPr>
                <w:rFonts w:hint="eastAsia"/>
                <w:sz w:val="24"/>
                <w:szCs w:val="24"/>
              </w:rPr>
              <w:t>（業務の性質上及び企業の都合等により、必要ないと判断される場合については、除く）</w:t>
            </w:r>
          </w:p>
          <w:p w14:paraId="416E47A0" w14:textId="77777777" w:rsidR="001F2D80" w:rsidRPr="00FD5C82" w:rsidRDefault="001F2D80" w:rsidP="00DB4DED">
            <w:pPr>
              <w:ind w:left="468" w:hangingChars="200" w:hanging="468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□　</w:t>
            </w:r>
            <w:r w:rsidRPr="00FD5C82">
              <w:rPr>
                <w:rFonts w:asciiTheme="minorEastAsia" w:hAnsiTheme="minorEastAsia" w:hint="eastAsia"/>
                <w:sz w:val="24"/>
                <w:szCs w:val="24"/>
              </w:rPr>
              <w:t>副業人材の現住所地から、業務に従事する補助事業者の県内の事業所までの交通費</w:t>
            </w:r>
            <w:r w:rsidR="00CF71E9" w:rsidRPr="00FD5C82">
              <w:rPr>
                <w:rFonts w:asciiTheme="minorEastAsia" w:hAnsiTheme="minorEastAsia" w:hint="eastAsia"/>
                <w:sz w:val="24"/>
                <w:szCs w:val="24"/>
              </w:rPr>
              <w:t>（往復）</w:t>
            </w:r>
            <w:r w:rsidRPr="00FD5C82">
              <w:rPr>
                <w:rFonts w:asciiTheme="minorEastAsia" w:hAnsiTheme="minorEastAsia" w:hint="eastAsia"/>
                <w:sz w:val="24"/>
                <w:szCs w:val="24"/>
              </w:rPr>
              <w:t>の実質負担額が1万円以上であること</w:t>
            </w:r>
          </w:p>
        </w:tc>
      </w:tr>
      <w:tr w:rsidR="00FD5C82" w:rsidRPr="00FD5C82" w14:paraId="55A614DF" w14:textId="77777777" w:rsidTr="00932E12">
        <w:trPr>
          <w:trHeight w:val="535"/>
        </w:trPr>
        <w:tc>
          <w:tcPr>
            <w:tcW w:w="5000" w:type="pct"/>
            <w:gridSpan w:val="7"/>
            <w:shd w:val="pct12" w:color="auto" w:fill="auto"/>
          </w:tcPr>
          <w:p w14:paraId="3304AE79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ア　副業人材紹介手数料等に対する補助</w:t>
            </w:r>
          </w:p>
        </w:tc>
      </w:tr>
      <w:tr w:rsidR="00FD5C82" w:rsidRPr="00FD5C82" w14:paraId="2F40FD0E" w14:textId="77777777" w:rsidTr="0054781C">
        <w:trPr>
          <w:trHeight w:val="964"/>
        </w:trPr>
        <w:tc>
          <w:tcPr>
            <w:tcW w:w="1319" w:type="pct"/>
            <w:vAlign w:val="center"/>
          </w:tcPr>
          <w:p w14:paraId="5F7BA2B3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対象経費（Ａ）</w:t>
            </w:r>
          </w:p>
          <w:p w14:paraId="251D9840" w14:textId="77777777" w:rsidR="002B088F" w:rsidRPr="00FD5C82" w:rsidRDefault="002B088F" w:rsidP="00DB4DED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C82">
              <w:rPr>
                <w:rFonts w:asciiTheme="minorEastAsia" w:hAnsiTheme="minorEastAsia" w:hint="eastAsia"/>
                <w:sz w:val="18"/>
                <w:szCs w:val="18"/>
              </w:rPr>
              <w:t>(人材紹介手数料支払予定額)</w:t>
            </w:r>
          </w:p>
        </w:tc>
        <w:tc>
          <w:tcPr>
            <w:tcW w:w="3681" w:type="pct"/>
            <w:gridSpan w:val="6"/>
            <w:vAlign w:val="bottom"/>
          </w:tcPr>
          <w:p w14:paraId="7B66A650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  <w:p w14:paraId="2C074DD0" w14:textId="77777777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消費税及び地方消費税額を除くこと</w:t>
            </w:r>
          </w:p>
        </w:tc>
      </w:tr>
      <w:tr w:rsidR="00FD5C82" w:rsidRPr="00FD5C82" w14:paraId="3F75B3CE" w14:textId="77777777" w:rsidTr="0054781C">
        <w:trPr>
          <w:trHeight w:val="964"/>
        </w:trPr>
        <w:tc>
          <w:tcPr>
            <w:tcW w:w="1319" w:type="pct"/>
            <w:vAlign w:val="center"/>
          </w:tcPr>
          <w:p w14:paraId="6B38C96A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</w:t>
            </w:r>
          </w:p>
          <w:p w14:paraId="7C93E4B6" w14:textId="77777777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（（Ａ）／２）…①</w:t>
            </w:r>
          </w:p>
        </w:tc>
        <w:tc>
          <w:tcPr>
            <w:tcW w:w="3681" w:type="pct"/>
            <w:gridSpan w:val="6"/>
            <w:vAlign w:val="bottom"/>
          </w:tcPr>
          <w:p w14:paraId="50BA0809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  <w:p w14:paraId="0BD32D18" w14:textId="1A8A68DF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補助限度額</w:t>
            </w:r>
            <w:r w:rsidR="00712D2E" w:rsidRPr="00FD5C82">
              <w:rPr>
                <w:rFonts w:hint="eastAsia"/>
                <w:szCs w:val="21"/>
              </w:rPr>
              <w:t>100</w:t>
            </w:r>
            <w:r w:rsidRPr="00FD5C82">
              <w:rPr>
                <w:rFonts w:hint="eastAsia"/>
                <w:szCs w:val="21"/>
              </w:rPr>
              <w:t>千円</w:t>
            </w:r>
            <w:r w:rsidR="0069346C" w:rsidRPr="00FD5C82">
              <w:rPr>
                <w:szCs w:val="21"/>
              </w:rPr>
              <w:t xml:space="preserve"> </w:t>
            </w:r>
          </w:p>
        </w:tc>
      </w:tr>
      <w:tr w:rsidR="00FD5C82" w:rsidRPr="00FD5C82" w14:paraId="3E19D3D0" w14:textId="77777777" w:rsidTr="00932E12">
        <w:trPr>
          <w:trHeight w:val="601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7FC79F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イ　副業人材への旅費に対する補助</w:t>
            </w:r>
          </w:p>
        </w:tc>
      </w:tr>
      <w:tr w:rsidR="00FD5C82" w:rsidRPr="00FD5C82" w14:paraId="4FB0C3E9" w14:textId="77777777" w:rsidTr="0054781C">
        <w:trPr>
          <w:trHeight w:val="240"/>
        </w:trPr>
        <w:tc>
          <w:tcPr>
            <w:tcW w:w="1319" w:type="pct"/>
            <w:vMerge w:val="restart"/>
            <w:vAlign w:val="center"/>
          </w:tcPr>
          <w:p w14:paraId="7FDF9D1D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対象経費（Ｂ）</w:t>
            </w:r>
          </w:p>
          <w:p w14:paraId="409B5779" w14:textId="77777777" w:rsidR="002B088F" w:rsidRPr="00FD5C82" w:rsidRDefault="002B088F" w:rsidP="001E5FA3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C82">
              <w:rPr>
                <w:rFonts w:asciiTheme="minorEastAsia" w:hAnsiTheme="minorEastAsia" w:hint="eastAsia"/>
                <w:sz w:val="18"/>
                <w:szCs w:val="18"/>
              </w:rPr>
              <w:t>(交通費、宿泊費)</w:t>
            </w:r>
          </w:p>
        </w:tc>
        <w:tc>
          <w:tcPr>
            <w:tcW w:w="625" w:type="pct"/>
            <w:vAlign w:val="bottom"/>
          </w:tcPr>
          <w:p w14:paraId="22779334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4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4"/>
              </w:rPr>
              <w:t>出発地</w:t>
            </w:r>
          </w:p>
          <w:p w14:paraId="6056E7FD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4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4"/>
              </w:rPr>
              <w:t>(最寄駅等)</w:t>
            </w:r>
          </w:p>
        </w:tc>
        <w:tc>
          <w:tcPr>
            <w:tcW w:w="693" w:type="pct"/>
            <w:vAlign w:val="bottom"/>
          </w:tcPr>
          <w:p w14:paraId="010EB44C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1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1"/>
              </w:rPr>
              <w:t>到着地</w:t>
            </w:r>
          </w:p>
          <w:p w14:paraId="2C2783DA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1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1"/>
              </w:rPr>
              <w:t>(最寄駅等)</w:t>
            </w:r>
          </w:p>
        </w:tc>
        <w:tc>
          <w:tcPr>
            <w:tcW w:w="559" w:type="pct"/>
            <w:vAlign w:val="center"/>
          </w:tcPr>
          <w:p w14:paraId="02FA1D8A" w14:textId="77777777" w:rsidR="002B088F" w:rsidRPr="00FD5C82" w:rsidRDefault="002B088F" w:rsidP="00DB4DED">
            <w:pPr>
              <w:spacing w:line="280" w:lineRule="exact"/>
              <w:jc w:val="center"/>
            </w:pPr>
            <w:r w:rsidRPr="00FD5C82">
              <w:rPr>
                <w:rFonts w:hint="eastAsia"/>
              </w:rPr>
              <w:t>該当に〇</w:t>
            </w:r>
          </w:p>
        </w:tc>
        <w:tc>
          <w:tcPr>
            <w:tcW w:w="529" w:type="pct"/>
            <w:vAlign w:val="center"/>
          </w:tcPr>
          <w:p w14:paraId="504BDFDB" w14:textId="77777777" w:rsidR="002B088F" w:rsidRPr="00FD5C82" w:rsidRDefault="002B088F" w:rsidP="00DB4DED">
            <w:pPr>
              <w:jc w:val="center"/>
              <w:rPr>
                <w:sz w:val="20"/>
                <w:szCs w:val="21"/>
              </w:rPr>
            </w:pPr>
            <w:r w:rsidRPr="00FD5C82">
              <w:rPr>
                <w:rFonts w:hint="eastAsia"/>
                <w:sz w:val="20"/>
                <w:szCs w:val="21"/>
              </w:rPr>
              <w:t>交通費</w:t>
            </w:r>
          </w:p>
        </w:tc>
        <w:tc>
          <w:tcPr>
            <w:tcW w:w="680" w:type="pct"/>
            <w:vAlign w:val="center"/>
          </w:tcPr>
          <w:p w14:paraId="09D7B6E8" w14:textId="77777777" w:rsidR="002B088F" w:rsidRPr="00FD5C82" w:rsidRDefault="002B088F" w:rsidP="00DB4DED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FD5C82">
              <w:rPr>
                <w:rFonts w:hint="eastAsia"/>
                <w:sz w:val="20"/>
                <w:szCs w:val="21"/>
              </w:rPr>
              <w:t>宿泊数・費用</w:t>
            </w:r>
          </w:p>
        </w:tc>
        <w:tc>
          <w:tcPr>
            <w:tcW w:w="595" w:type="pct"/>
            <w:vAlign w:val="center"/>
          </w:tcPr>
          <w:p w14:paraId="3390A904" w14:textId="77777777" w:rsidR="002B088F" w:rsidRPr="00FD5C82" w:rsidRDefault="002B088F" w:rsidP="00DB4DED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FD5C82">
              <w:rPr>
                <w:rFonts w:hint="eastAsia"/>
                <w:sz w:val="20"/>
                <w:szCs w:val="21"/>
              </w:rPr>
              <w:t>旅費小計</w:t>
            </w:r>
          </w:p>
        </w:tc>
      </w:tr>
      <w:tr w:rsidR="00FD5C82" w:rsidRPr="00FD5C82" w14:paraId="2A9362E2" w14:textId="77777777" w:rsidTr="0054781C">
        <w:trPr>
          <w:trHeight w:val="789"/>
        </w:trPr>
        <w:tc>
          <w:tcPr>
            <w:tcW w:w="1319" w:type="pct"/>
            <w:vMerge/>
            <w:vAlign w:val="center"/>
          </w:tcPr>
          <w:p w14:paraId="4B58AA18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23823C81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5657D5E9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02B63C91" w14:textId="77777777" w:rsidR="002B088F" w:rsidRPr="0054781C" w:rsidRDefault="002B088F" w:rsidP="0054781C">
            <w:pPr>
              <w:jc w:val="left"/>
              <w:rPr>
                <w:spacing w:val="-4"/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  <w:vAlign w:val="bottom"/>
          </w:tcPr>
          <w:p w14:paraId="243E2FE3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00BFED90" w14:textId="77777777" w:rsidR="002B088F" w:rsidRPr="00FD5C82" w:rsidRDefault="002B088F" w:rsidP="00DB4DED">
            <w:pPr>
              <w:ind w:firstLineChars="100" w:firstLine="194"/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泊　　　円</w:t>
            </w:r>
          </w:p>
        </w:tc>
        <w:tc>
          <w:tcPr>
            <w:tcW w:w="595" w:type="pct"/>
            <w:vAlign w:val="bottom"/>
          </w:tcPr>
          <w:p w14:paraId="5E096C7A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51542781" w14:textId="77777777" w:rsidTr="0054781C">
        <w:trPr>
          <w:trHeight w:val="240"/>
        </w:trPr>
        <w:tc>
          <w:tcPr>
            <w:tcW w:w="1319" w:type="pct"/>
            <w:vMerge/>
            <w:vAlign w:val="center"/>
          </w:tcPr>
          <w:p w14:paraId="73453FE1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42B09B64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0C462086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</w:tcPr>
          <w:p w14:paraId="3BCF891A" w14:textId="77777777" w:rsidR="0054781C" w:rsidRDefault="0054781C" w:rsidP="0054781C">
            <w:pPr>
              <w:rPr>
                <w:spacing w:val="-4"/>
                <w:sz w:val="18"/>
                <w:szCs w:val="18"/>
              </w:rPr>
            </w:pPr>
          </w:p>
          <w:p w14:paraId="795A7C4F" w14:textId="355FEB38" w:rsidR="002B088F" w:rsidRPr="0054781C" w:rsidRDefault="002B088F" w:rsidP="0054781C">
            <w:pPr>
              <w:rPr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</w:tcPr>
          <w:p w14:paraId="442AA839" w14:textId="74F9A0FD" w:rsidR="002B088F" w:rsidRDefault="002B088F" w:rsidP="00DB4DED">
            <w:pPr>
              <w:jc w:val="right"/>
              <w:rPr>
                <w:sz w:val="20"/>
                <w:szCs w:val="20"/>
              </w:rPr>
            </w:pPr>
          </w:p>
          <w:p w14:paraId="1F5FD56B" w14:textId="7CF242CD" w:rsidR="0054781C" w:rsidRPr="00FD5C82" w:rsidRDefault="0054781C" w:rsidP="00DB4DE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3A8B20F2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 xml:space="preserve">　泊　　　円</w:t>
            </w:r>
          </w:p>
        </w:tc>
        <w:tc>
          <w:tcPr>
            <w:tcW w:w="595" w:type="pct"/>
            <w:vAlign w:val="bottom"/>
          </w:tcPr>
          <w:p w14:paraId="067BAACD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52067FA2" w14:textId="77777777" w:rsidTr="0054781C">
        <w:trPr>
          <w:trHeight w:val="240"/>
        </w:trPr>
        <w:tc>
          <w:tcPr>
            <w:tcW w:w="1319" w:type="pct"/>
            <w:vMerge/>
            <w:vAlign w:val="center"/>
          </w:tcPr>
          <w:p w14:paraId="247C6013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527E7512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585E07E8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</w:tcPr>
          <w:p w14:paraId="4B0EAB69" w14:textId="77777777" w:rsidR="00D122CF" w:rsidRDefault="00D122CF" w:rsidP="0054781C">
            <w:pPr>
              <w:rPr>
                <w:spacing w:val="-4"/>
                <w:sz w:val="18"/>
                <w:szCs w:val="18"/>
              </w:rPr>
            </w:pPr>
          </w:p>
          <w:p w14:paraId="2A623D5A" w14:textId="0AE33FAE" w:rsidR="002B088F" w:rsidRPr="0054781C" w:rsidRDefault="002B088F" w:rsidP="0054781C">
            <w:pPr>
              <w:rPr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</w:tcPr>
          <w:p w14:paraId="507EF7F2" w14:textId="77777777" w:rsidR="002B088F" w:rsidRDefault="0054781C" w:rsidP="0054781C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5D87905" w14:textId="0E2F8AB2" w:rsidR="0054781C" w:rsidRPr="00FD5C82" w:rsidRDefault="0054781C" w:rsidP="005478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2CA767B2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 xml:space="preserve">　泊　　　円</w:t>
            </w:r>
          </w:p>
        </w:tc>
        <w:tc>
          <w:tcPr>
            <w:tcW w:w="595" w:type="pct"/>
            <w:vAlign w:val="bottom"/>
          </w:tcPr>
          <w:p w14:paraId="2D41D7F4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727E0928" w14:textId="77777777" w:rsidTr="0054781C">
        <w:trPr>
          <w:trHeight w:val="388"/>
        </w:trPr>
        <w:tc>
          <w:tcPr>
            <w:tcW w:w="1319" w:type="pct"/>
            <w:vMerge/>
            <w:vAlign w:val="center"/>
          </w:tcPr>
          <w:p w14:paraId="5E5B5B71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71CFE5F9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4FB67F30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</w:tcPr>
          <w:p w14:paraId="0A423B8D" w14:textId="77777777" w:rsidR="00D122CF" w:rsidRDefault="00D122CF" w:rsidP="0054781C">
            <w:pPr>
              <w:ind w:right="166"/>
              <w:rPr>
                <w:spacing w:val="-4"/>
                <w:sz w:val="18"/>
                <w:szCs w:val="18"/>
              </w:rPr>
            </w:pPr>
          </w:p>
          <w:p w14:paraId="273A267C" w14:textId="0CD2B3A3" w:rsidR="002B088F" w:rsidRPr="0054781C" w:rsidRDefault="002B088F" w:rsidP="0054781C">
            <w:pPr>
              <w:ind w:right="166"/>
              <w:rPr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</w:tcPr>
          <w:p w14:paraId="4A6C7690" w14:textId="77777777" w:rsidR="002B088F" w:rsidRDefault="0054781C" w:rsidP="0054781C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CE338E9" w14:textId="29458E7A" w:rsidR="0054781C" w:rsidRPr="00FD5C82" w:rsidRDefault="0054781C" w:rsidP="005478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340B48FE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 xml:space="preserve">　泊　　　円</w:t>
            </w:r>
          </w:p>
        </w:tc>
        <w:tc>
          <w:tcPr>
            <w:tcW w:w="595" w:type="pct"/>
            <w:vAlign w:val="bottom"/>
          </w:tcPr>
          <w:p w14:paraId="2FFC05FA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314C18E7" w14:textId="77777777" w:rsidTr="0054781C">
        <w:trPr>
          <w:trHeight w:val="388"/>
        </w:trPr>
        <w:tc>
          <w:tcPr>
            <w:tcW w:w="1319" w:type="pct"/>
            <w:vMerge/>
            <w:vAlign w:val="center"/>
          </w:tcPr>
          <w:p w14:paraId="68322C5B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3681" w:type="pct"/>
            <w:gridSpan w:val="6"/>
            <w:vAlign w:val="bottom"/>
          </w:tcPr>
          <w:p w14:paraId="67DC7D64" w14:textId="77777777" w:rsidR="002B088F" w:rsidRPr="009654C7" w:rsidRDefault="002B088F" w:rsidP="00DB4DED">
            <w:pPr>
              <w:jc w:val="right"/>
              <w:rPr>
                <w:sz w:val="22"/>
                <w:szCs w:val="24"/>
              </w:rPr>
            </w:pPr>
            <w:r w:rsidRPr="009654C7">
              <w:rPr>
                <w:rFonts w:hint="eastAsia"/>
                <w:sz w:val="22"/>
                <w:szCs w:val="24"/>
              </w:rPr>
              <w:t>合計　　　　　　　　　　円</w:t>
            </w:r>
          </w:p>
          <w:p w14:paraId="24D577F5" w14:textId="2C67AB8D" w:rsidR="00575118" w:rsidRPr="009654C7" w:rsidRDefault="002B088F" w:rsidP="00575118">
            <w:pPr>
              <w:ind w:right="776"/>
              <w:rPr>
                <w:sz w:val="20"/>
                <w:szCs w:val="24"/>
              </w:rPr>
            </w:pPr>
            <w:r w:rsidRPr="009654C7">
              <w:rPr>
                <w:rFonts w:hint="eastAsia"/>
                <w:sz w:val="20"/>
                <w:szCs w:val="24"/>
              </w:rPr>
              <w:t>※消費税及び地方消費税額を除くこと</w:t>
            </w:r>
          </w:p>
          <w:p w14:paraId="10C35978" w14:textId="26FFFFCB" w:rsidR="002B088F" w:rsidRPr="009654C7" w:rsidRDefault="002B088F" w:rsidP="00575118">
            <w:pPr>
              <w:ind w:right="679"/>
              <w:jc w:val="right"/>
              <w:rPr>
                <w:sz w:val="20"/>
                <w:szCs w:val="20"/>
              </w:rPr>
            </w:pPr>
          </w:p>
        </w:tc>
      </w:tr>
      <w:tr w:rsidR="00FD5C82" w:rsidRPr="00FD5C82" w14:paraId="490199BC" w14:textId="77777777" w:rsidTr="0054781C">
        <w:trPr>
          <w:trHeight w:val="964"/>
        </w:trPr>
        <w:tc>
          <w:tcPr>
            <w:tcW w:w="1319" w:type="pct"/>
            <w:vAlign w:val="center"/>
          </w:tcPr>
          <w:p w14:paraId="4F641442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</w:t>
            </w:r>
          </w:p>
          <w:p w14:paraId="4D6A069C" w14:textId="77777777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（（Ｂ）／２）…②</w:t>
            </w:r>
          </w:p>
        </w:tc>
        <w:tc>
          <w:tcPr>
            <w:tcW w:w="3681" w:type="pct"/>
            <w:gridSpan w:val="6"/>
            <w:vAlign w:val="bottom"/>
          </w:tcPr>
          <w:p w14:paraId="778C7851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  <w:p w14:paraId="62F0BFF9" w14:textId="7431F3C4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補助限度額</w:t>
            </w:r>
            <w:r w:rsidRPr="00FD5C82">
              <w:rPr>
                <w:rFonts w:hint="eastAsia"/>
                <w:szCs w:val="21"/>
              </w:rPr>
              <w:t>100</w:t>
            </w:r>
            <w:r w:rsidRPr="00FD5C82">
              <w:rPr>
                <w:rFonts w:hint="eastAsia"/>
                <w:szCs w:val="21"/>
              </w:rPr>
              <w:t>千円</w:t>
            </w:r>
            <w:r w:rsidR="0069346C" w:rsidRPr="00FD5C82">
              <w:rPr>
                <w:szCs w:val="21"/>
              </w:rPr>
              <w:t xml:space="preserve"> </w:t>
            </w:r>
          </w:p>
        </w:tc>
      </w:tr>
      <w:tr w:rsidR="00FD5C82" w:rsidRPr="00FD5C82" w14:paraId="163DE500" w14:textId="77777777" w:rsidTr="0054781C">
        <w:trPr>
          <w:trHeight w:val="964"/>
        </w:trPr>
        <w:tc>
          <w:tcPr>
            <w:tcW w:w="1319" w:type="pct"/>
            <w:shd w:val="clear" w:color="auto" w:fill="B8CCE4" w:themeFill="accent1" w:themeFillTint="66"/>
            <w:vAlign w:val="center"/>
          </w:tcPr>
          <w:p w14:paraId="5D7398D0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　計</w:t>
            </w:r>
          </w:p>
          <w:p w14:paraId="36BA4366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①＋②）</w:t>
            </w:r>
          </w:p>
        </w:tc>
        <w:tc>
          <w:tcPr>
            <w:tcW w:w="3681" w:type="pct"/>
            <w:gridSpan w:val="6"/>
            <w:shd w:val="clear" w:color="auto" w:fill="B8CCE4" w:themeFill="accent1" w:themeFillTint="66"/>
            <w:vAlign w:val="bottom"/>
          </w:tcPr>
          <w:p w14:paraId="22B85FBF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</w:tbl>
    <w:p w14:paraId="5F86F6D5" w14:textId="4604E729" w:rsidR="00B638EA" w:rsidRPr="00FD5C82" w:rsidRDefault="00AE4EB0" w:rsidP="009D5631">
      <w:pPr>
        <w:rPr>
          <w:sz w:val="24"/>
          <w:szCs w:val="24"/>
        </w:rPr>
      </w:pPr>
      <w:r w:rsidRPr="009654C7">
        <w:rPr>
          <w:rFonts w:ascii="ＭＳ 明朝" w:hAnsi="ＭＳ 明朝" w:hint="eastAsia"/>
          <w:sz w:val="20"/>
          <w:szCs w:val="20"/>
        </w:rPr>
        <w:t>※補助対象経費であっても、補助事業の実施期間外に清算されたものは除く</w:t>
      </w:r>
    </w:p>
    <w:sectPr w:rsidR="00B638EA" w:rsidRPr="00FD5C82" w:rsidSect="007A05F6">
      <w:pgSz w:w="11906" w:h="16838" w:code="9"/>
      <w:pgMar w:top="1134" w:right="851" w:bottom="851" w:left="851" w:header="567" w:footer="454" w:gutter="0"/>
      <w:cols w:space="425"/>
      <w:docGrid w:type="linesAndChars" w:linePitch="37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7109" w14:textId="77777777" w:rsidR="001B2AFD" w:rsidRDefault="001B2AFD" w:rsidP="00E36641">
      <w:r>
        <w:separator/>
      </w:r>
    </w:p>
  </w:endnote>
  <w:endnote w:type="continuationSeparator" w:id="0">
    <w:p w14:paraId="284C4C1F" w14:textId="77777777" w:rsidR="001B2AFD" w:rsidRDefault="001B2AFD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83AF" w14:textId="77777777" w:rsidR="001B2AFD" w:rsidRDefault="001B2AFD" w:rsidP="00E36641">
      <w:r>
        <w:separator/>
      </w:r>
    </w:p>
  </w:footnote>
  <w:footnote w:type="continuationSeparator" w:id="0">
    <w:p w14:paraId="1FA4EC69" w14:textId="77777777" w:rsidR="001B2AFD" w:rsidRDefault="001B2AFD" w:rsidP="00E3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3DD"/>
    <w:multiLevelType w:val="hybridMultilevel"/>
    <w:tmpl w:val="51908D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9876CD"/>
    <w:multiLevelType w:val="hybridMultilevel"/>
    <w:tmpl w:val="53C66662"/>
    <w:lvl w:ilvl="0" w:tplc="DD6043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9980703">
    <w:abstractNumId w:val="1"/>
  </w:num>
  <w:num w:numId="2" w16cid:durableId="146974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3D90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5422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76D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3F80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486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39B0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4A4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27DE"/>
    <w:rsid w:val="001B2AFD"/>
    <w:rsid w:val="001B373A"/>
    <w:rsid w:val="001B4324"/>
    <w:rsid w:val="001B4F5A"/>
    <w:rsid w:val="001B50D6"/>
    <w:rsid w:val="001B70C4"/>
    <w:rsid w:val="001B72CC"/>
    <w:rsid w:val="001B7651"/>
    <w:rsid w:val="001C0BA5"/>
    <w:rsid w:val="001C1CBD"/>
    <w:rsid w:val="001C2777"/>
    <w:rsid w:val="001C2B83"/>
    <w:rsid w:val="001C36DF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5985"/>
    <w:rsid w:val="001D62BE"/>
    <w:rsid w:val="001D6927"/>
    <w:rsid w:val="001D743E"/>
    <w:rsid w:val="001D7E74"/>
    <w:rsid w:val="001E2190"/>
    <w:rsid w:val="001E2C2B"/>
    <w:rsid w:val="001E5FA3"/>
    <w:rsid w:val="001E6249"/>
    <w:rsid w:val="001E7EF4"/>
    <w:rsid w:val="001F008A"/>
    <w:rsid w:val="001F2688"/>
    <w:rsid w:val="001F2732"/>
    <w:rsid w:val="001F2D80"/>
    <w:rsid w:val="001F32E5"/>
    <w:rsid w:val="001F48B8"/>
    <w:rsid w:val="001F4BC2"/>
    <w:rsid w:val="001F4C1F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4FFB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246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4769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03DE"/>
    <w:rsid w:val="002A10E4"/>
    <w:rsid w:val="002A24EE"/>
    <w:rsid w:val="002A2511"/>
    <w:rsid w:val="002A2A5D"/>
    <w:rsid w:val="002A3409"/>
    <w:rsid w:val="002A512E"/>
    <w:rsid w:val="002A6298"/>
    <w:rsid w:val="002A7DF8"/>
    <w:rsid w:val="002B088F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6444"/>
    <w:rsid w:val="002C7FCE"/>
    <w:rsid w:val="002D00C7"/>
    <w:rsid w:val="002D0B32"/>
    <w:rsid w:val="002D1CA6"/>
    <w:rsid w:val="002D21E2"/>
    <w:rsid w:val="002D2A51"/>
    <w:rsid w:val="002D301C"/>
    <w:rsid w:val="002D3DEF"/>
    <w:rsid w:val="002D5311"/>
    <w:rsid w:val="002D5C34"/>
    <w:rsid w:val="002D5CB4"/>
    <w:rsid w:val="002E0CF6"/>
    <w:rsid w:val="002E0F2E"/>
    <w:rsid w:val="002E1942"/>
    <w:rsid w:val="002E23BA"/>
    <w:rsid w:val="002E3D73"/>
    <w:rsid w:val="002E40A6"/>
    <w:rsid w:val="002E4117"/>
    <w:rsid w:val="002E49E7"/>
    <w:rsid w:val="002E4E5E"/>
    <w:rsid w:val="002E58E8"/>
    <w:rsid w:val="002E5948"/>
    <w:rsid w:val="002E5A8C"/>
    <w:rsid w:val="002E5CAC"/>
    <w:rsid w:val="002E5FC5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73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2B68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0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7FB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378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6B37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6294"/>
    <w:rsid w:val="00476EF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4D6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05DF"/>
    <w:rsid w:val="004E33BB"/>
    <w:rsid w:val="004E438A"/>
    <w:rsid w:val="004E4BEE"/>
    <w:rsid w:val="004E596B"/>
    <w:rsid w:val="004E656F"/>
    <w:rsid w:val="004E70C6"/>
    <w:rsid w:val="004F0EEC"/>
    <w:rsid w:val="004F1725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7A4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81C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3A67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18"/>
    <w:rsid w:val="005751E8"/>
    <w:rsid w:val="0057591E"/>
    <w:rsid w:val="005761B5"/>
    <w:rsid w:val="005773AC"/>
    <w:rsid w:val="00577FAD"/>
    <w:rsid w:val="00580761"/>
    <w:rsid w:val="00581DF8"/>
    <w:rsid w:val="005828BE"/>
    <w:rsid w:val="005830F8"/>
    <w:rsid w:val="00583D5A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90F"/>
    <w:rsid w:val="005B0B32"/>
    <w:rsid w:val="005B0EEF"/>
    <w:rsid w:val="005B130D"/>
    <w:rsid w:val="005B1925"/>
    <w:rsid w:val="005B2CBB"/>
    <w:rsid w:val="005B37D4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37"/>
    <w:rsid w:val="005C6C5A"/>
    <w:rsid w:val="005C73EE"/>
    <w:rsid w:val="005C756C"/>
    <w:rsid w:val="005C7971"/>
    <w:rsid w:val="005C7CE2"/>
    <w:rsid w:val="005C7D50"/>
    <w:rsid w:val="005D30FE"/>
    <w:rsid w:val="005D31C0"/>
    <w:rsid w:val="005D62BA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205"/>
    <w:rsid w:val="005E39F3"/>
    <w:rsid w:val="005E42E6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2E5C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3E1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1FDE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4EB5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1C4D"/>
    <w:rsid w:val="00682A71"/>
    <w:rsid w:val="006836B2"/>
    <w:rsid w:val="00690CD3"/>
    <w:rsid w:val="00691193"/>
    <w:rsid w:val="006912F1"/>
    <w:rsid w:val="00691408"/>
    <w:rsid w:val="0069346C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ED"/>
    <w:rsid w:val="006C0EFC"/>
    <w:rsid w:val="006C2FD4"/>
    <w:rsid w:val="006C30C8"/>
    <w:rsid w:val="006C3980"/>
    <w:rsid w:val="006C4E16"/>
    <w:rsid w:val="006C5792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5D41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2E"/>
    <w:rsid w:val="00712D97"/>
    <w:rsid w:val="007134CC"/>
    <w:rsid w:val="007143FB"/>
    <w:rsid w:val="00714CE8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57D6F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5F6"/>
    <w:rsid w:val="007A078F"/>
    <w:rsid w:val="007A1309"/>
    <w:rsid w:val="007A1B06"/>
    <w:rsid w:val="007A490D"/>
    <w:rsid w:val="007A49DE"/>
    <w:rsid w:val="007A4C4D"/>
    <w:rsid w:val="007A7420"/>
    <w:rsid w:val="007B0BF2"/>
    <w:rsid w:val="007B1D3F"/>
    <w:rsid w:val="007B222F"/>
    <w:rsid w:val="007B2941"/>
    <w:rsid w:val="007B358F"/>
    <w:rsid w:val="007B49A9"/>
    <w:rsid w:val="007B526B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56BE"/>
    <w:rsid w:val="007D7217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514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44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953"/>
    <w:rsid w:val="00857CD3"/>
    <w:rsid w:val="00857D5B"/>
    <w:rsid w:val="00860268"/>
    <w:rsid w:val="00861050"/>
    <w:rsid w:val="00861927"/>
    <w:rsid w:val="00862C42"/>
    <w:rsid w:val="00863234"/>
    <w:rsid w:val="0086386A"/>
    <w:rsid w:val="00865969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37BB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3D3D"/>
    <w:rsid w:val="009056F1"/>
    <w:rsid w:val="00906597"/>
    <w:rsid w:val="00907594"/>
    <w:rsid w:val="009112B1"/>
    <w:rsid w:val="00912CC6"/>
    <w:rsid w:val="00915985"/>
    <w:rsid w:val="009203CE"/>
    <w:rsid w:val="00920435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2E12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6B4"/>
    <w:rsid w:val="00963BCB"/>
    <w:rsid w:val="00964900"/>
    <w:rsid w:val="00964B8F"/>
    <w:rsid w:val="009654C7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857B3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1C7F"/>
    <w:rsid w:val="009C2626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5631"/>
    <w:rsid w:val="009D6DE4"/>
    <w:rsid w:val="009D79E5"/>
    <w:rsid w:val="009D7E93"/>
    <w:rsid w:val="009E0CEE"/>
    <w:rsid w:val="009E120C"/>
    <w:rsid w:val="009E16C8"/>
    <w:rsid w:val="009E20E7"/>
    <w:rsid w:val="009E21F3"/>
    <w:rsid w:val="009E32FB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1BB0"/>
    <w:rsid w:val="00A03D5E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5DA4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2A9"/>
    <w:rsid w:val="00AC432A"/>
    <w:rsid w:val="00AC4C97"/>
    <w:rsid w:val="00AC53BF"/>
    <w:rsid w:val="00AC630D"/>
    <w:rsid w:val="00AC6622"/>
    <w:rsid w:val="00AD1762"/>
    <w:rsid w:val="00AD1805"/>
    <w:rsid w:val="00AD24E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4EB0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D57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8EA"/>
    <w:rsid w:val="00B639FA"/>
    <w:rsid w:val="00B65087"/>
    <w:rsid w:val="00B65BAA"/>
    <w:rsid w:val="00B66EBD"/>
    <w:rsid w:val="00B67A6D"/>
    <w:rsid w:val="00B70AB9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5DF4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57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35DB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6DB6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015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6A6C"/>
    <w:rsid w:val="00CE77EB"/>
    <w:rsid w:val="00CE7F30"/>
    <w:rsid w:val="00CF0163"/>
    <w:rsid w:val="00CF06EB"/>
    <w:rsid w:val="00CF096F"/>
    <w:rsid w:val="00CF241B"/>
    <w:rsid w:val="00CF3F32"/>
    <w:rsid w:val="00CF6BAE"/>
    <w:rsid w:val="00CF71E9"/>
    <w:rsid w:val="00CF7DE8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22CF"/>
    <w:rsid w:val="00D1383A"/>
    <w:rsid w:val="00D13F8F"/>
    <w:rsid w:val="00D14543"/>
    <w:rsid w:val="00D146E8"/>
    <w:rsid w:val="00D14733"/>
    <w:rsid w:val="00D147BB"/>
    <w:rsid w:val="00D16C37"/>
    <w:rsid w:val="00D17CD4"/>
    <w:rsid w:val="00D17E2C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64"/>
    <w:rsid w:val="00D51C86"/>
    <w:rsid w:val="00D553C0"/>
    <w:rsid w:val="00D56C24"/>
    <w:rsid w:val="00D6165C"/>
    <w:rsid w:val="00D61A85"/>
    <w:rsid w:val="00D61CD5"/>
    <w:rsid w:val="00D62308"/>
    <w:rsid w:val="00D62AF1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80E"/>
    <w:rsid w:val="00D919A3"/>
    <w:rsid w:val="00D91D5A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1E16"/>
    <w:rsid w:val="00DD3658"/>
    <w:rsid w:val="00DD382F"/>
    <w:rsid w:val="00DD46E3"/>
    <w:rsid w:val="00DD5603"/>
    <w:rsid w:val="00DD62CE"/>
    <w:rsid w:val="00DD637F"/>
    <w:rsid w:val="00DD6695"/>
    <w:rsid w:val="00DD677E"/>
    <w:rsid w:val="00DE045C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4D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26C34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4AAE"/>
    <w:rsid w:val="00E55801"/>
    <w:rsid w:val="00E55CE0"/>
    <w:rsid w:val="00E56DC9"/>
    <w:rsid w:val="00E57EF2"/>
    <w:rsid w:val="00E60797"/>
    <w:rsid w:val="00E60909"/>
    <w:rsid w:val="00E60923"/>
    <w:rsid w:val="00E6114F"/>
    <w:rsid w:val="00E63A8A"/>
    <w:rsid w:val="00E64562"/>
    <w:rsid w:val="00E65DFC"/>
    <w:rsid w:val="00E66690"/>
    <w:rsid w:val="00E6680E"/>
    <w:rsid w:val="00E668D7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38D2"/>
    <w:rsid w:val="00E86C52"/>
    <w:rsid w:val="00E86FB2"/>
    <w:rsid w:val="00E876B8"/>
    <w:rsid w:val="00E87DEC"/>
    <w:rsid w:val="00E9097D"/>
    <w:rsid w:val="00E90A14"/>
    <w:rsid w:val="00E96893"/>
    <w:rsid w:val="00E9783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1E7B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5545"/>
    <w:rsid w:val="00EE66BA"/>
    <w:rsid w:val="00EE693A"/>
    <w:rsid w:val="00EF0EFC"/>
    <w:rsid w:val="00EF1F6A"/>
    <w:rsid w:val="00EF25B9"/>
    <w:rsid w:val="00EF26A6"/>
    <w:rsid w:val="00EF3E07"/>
    <w:rsid w:val="00EF3ECE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2E9D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6CB2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903"/>
    <w:rsid w:val="00FB3B90"/>
    <w:rsid w:val="00FB478A"/>
    <w:rsid w:val="00FB5525"/>
    <w:rsid w:val="00FB6548"/>
    <w:rsid w:val="00FB7AEB"/>
    <w:rsid w:val="00FB7BB2"/>
    <w:rsid w:val="00FC01EC"/>
    <w:rsid w:val="00FC0E06"/>
    <w:rsid w:val="00FC168E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5C82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20C3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B47C5"/>
  <w15:docId w15:val="{AC6103E3-27A2-42B2-B7B5-7DACF0C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List Paragraph"/>
    <w:basedOn w:val="a"/>
    <w:uiPriority w:val="34"/>
    <w:qFormat/>
    <w:rsid w:val="00602E5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0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0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ABF6-DF21-4EC3-92BF-09136D5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507</dc:creator>
  <cp:lastModifiedBy>浅川　滋子</cp:lastModifiedBy>
  <cp:revision>3</cp:revision>
  <cp:lastPrinted>2023-04-03T00:15:00Z</cp:lastPrinted>
  <dcterms:created xsi:type="dcterms:W3CDTF">2023-04-13T02:55:00Z</dcterms:created>
  <dcterms:modified xsi:type="dcterms:W3CDTF">2023-04-17T01:01:00Z</dcterms:modified>
</cp:coreProperties>
</file>